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E4" w:rsidRDefault="00EB4FE4" w:rsidP="00EB4FE4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851"/>
        <w:gridCol w:w="1843"/>
        <w:gridCol w:w="1275"/>
        <w:gridCol w:w="1560"/>
        <w:gridCol w:w="1275"/>
      </w:tblGrid>
      <w:tr w:rsidR="00F942BA" w:rsidRPr="00F942BA" w:rsidTr="000B0757">
        <w:tc>
          <w:tcPr>
            <w:tcW w:w="4253" w:type="dxa"/>
            <w:gridSpan w:val="3"/>
            <w:tcBorders>
              <w:bottom w:val="single" w:sz="8" w:space="0" w:color="00FF00"/>
            </w:tcBorders>
          </w:tcPr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PMingLiU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PMingLiU"/>
                <w:b/>
                <w:bCs/>
                <w:w w:val="90"/>
                <w:sz w:val="28"/>
                <w:szCs w:val="28"/>
              </w:rPr>
            </w:pPr>
            <w:r w:rsidRPr="00F942BA">
              <w:rPr>
                <w:rFonts w:eastAsia="PMingLiU"/>
                <w:b/>
                <w:bCs/>
                <w:color w:val="000000"/>
                <w:w w:val="90"/>
                <w:sz w:val="28"/>
                <w:szCs w:val="28"/>
              </w:rPr>
              <w:t>КАБИНЕТ МИНИСТРОВ</w:t>
            </w:r>
          </w:p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PMingLiU"/>
                <w:color w:val="000000"/>
                <w:spacing w:val="2"/>
                <w:sz w:val="28"/>
                <w:szCs w:val="28"/>
              </w:rPr>
            </w:pPr>
            <w:r w:rsidRPr="00F942BA">
              <w:rPr>
                <w:rFonts w:eastAsia="PMingLiU"/>
                <w:b/>
                <w:bCs/>
                <w:color w:val="000000"/>
                <w:w w:val="90"/>
                <w:sz w:val="28"/>
                <w:szCs w:val="28"/>
              </w:rPr>
              <w:t>РЕСПУБЛИКИ ТАТАРСТАН</w:t>
            </w:r>
          </w:p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00FF00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sz w:val="28"/>
                <w:szCs w:val="28"/>
                <w:lang w:val="tt-RU"/>
              </w:rPr>
            </w:pPr>
            <w:r>
              <w:rPr>
                <w:rFonts w:ascii="Arial" w:eastAsia="PMingLiU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3425" cy="742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3"/>
            <w:tcBorders>
              <w:bottom w:val="single" w:sz="8" w:space="0" w:color="00FF00"/>
            </w:tcBorders>
          </w:tcPr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w w:val="90"/>
                <w:sz w:val="28"/>
                <w:szCs w:val="28"/>
              </w:rPr>
            </w:pPr>
            <w:r w:rsidRPr="00F942BA">
              <w:rPr>
                <w:rFonts w:eastAsia="PMingLiU"/>
                <w:b/>
                <w:bCs/>
                <w:color w:val="000000"/>
                <w:w w:val="90"/>
                <w:sz w:val="28"/>
                <w:szCs w:val="28"/>
              </w:rPr>
              <w:t>ТАТАРСТАН РЕСПУБЛИКАСЫ</w:t>
            </w:r>
          </w:p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PMingLiU"/>
                <w:b/>
                <w:bCs/>
                <w:color w:val="000000"/>
                <w:w w:val="90"/>
                <w:sz w:val="28"/>
                <w:szCs w:val="28"/>
              </w:rPr>
            </w:pPr>
            <w:r w:rsidRPr="00F942BA">
              <w:rPr>
                <w:rFonts w:eastAsia="PMingLiU"/>
                <w:b/>
                <w:bCs/>
                <w:color w:val="000000"/>
                <w:w w:val="90"/>
                <w:sz w:val="28"/>
                <w:szCs w:val="28"/>
              </w:rPr>
              <w:t>МИНИСТРЛАР КАБИНЕТЫ</w:t>
            </w:r>
          </w:p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PMingLiU"/>
                <w:sz w:val="28"/>
                <w:szCs w:val="28"/>
              </w:rPr>
            </w:pPr>
          </w:p>
        </w:tc>
      </w:tr>
      <w:tr w:rsidR="00F942BA" w:rsidRPr="00F942BA" w:rsidTr="000B0757">
        <w:tc>
          <w:tcPr>
            <w:tcW w:w="4253" w:type="dxa"/>
            <w:gridSpan w:val="3"/>
            <w:tcBorders>
              <w:top w:val="single" w:sz="8" w:space="0" w:color="00FF00"/>
            </w:tcBorders>
          </w:tcPr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PMingLiU"/>
                <w:color w:val="000000"/>
                <w:spacing w:val="-2"/>
              </w:rPr>
            </w:pPr>
            <w:r>
              <w:rPr>
                <w:rFonts w:eastAsia="PMingLiU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195</wp:posOffset>
                      </wp:positionV>
                      <wp:extent cx="6445885" cy="0"/>
                      <wp:effectExtent l="12065" t="5080" r="9525" b="139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2.85pt" to="501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3MUQIAAFgEAAAOAAAAZHJzL2Uyb0RvYy54bWysVM1uEzEQviPxDpbv6e6mm5C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" strokecolor="red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8" w:space="0" w:color="00FF00"/>
            </w:tcBorders>
            <w:vAlign w:val="center"/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8" w:space="0" w:color="00FF00"/>
            </w:tcBorders>
          </w:tcPr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PMingLiU"/>
                <w:caps/>
                <w:color w:val="000000"/>
                <w:spacing w:val="5"/>
                <w:sz w:val="20"/>
                <w:szCs w:val="20"/>
              </w:rPr>
            </w:pPr>
          </w:p>
        </w:tc>
      </w:tr>
      <w:tr w:rsidR="00F942BA" w:rsidRPr="00F942BA" w:rsidTr="000B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rFonts w:eastAsia="PMingLiU"/>
                <w:b/>
                <w:bCs/>
                <w:color w:val="000000"/>
                <w:sz w:val="28"/>
                <w:szCs w:val="28"/>
              </w:rPr>
            </w:pPr>
            <w:r w:rsidRPr="00F942BA">
              <w:rPr>
                <w:rFonts w:eastAsia="PMingLiU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color w:val="000000"/>
                <w:spacing w:val="-13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rFonts w:eastAsia="PMingLiU"/>
                <w:b/>
                <w:bCs/>
                <w:color w:val="000000"/>
                <w:sz w:val="28"/>
                <w:szCs w:val="28"/>
              </w:rPr>
            </w:pPr>
            <w:r w:rsidRPr="00F942BA">
              <w:rPr>
                <w:rFonts w:eastAsia="PMingLiU"/>
                <w:b/>
                <w:bCs/>
                <w:color w:val="000000"/>
                <w:sz w:val="28"/>
                <w:szCs w:val="28"/>
              </w:rPr>
              <w:t>КАРАР</w:t>
            </w:r>
          </w:p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color w:val="000000"/>
                <w:spacing w:val="-13"/>
                <w:sz w:val="16"/>
                <w:szCs w:val="16"/>
              </w:rPr>
            </w:pPr>
          </w:p>
        </w:tc>
      </w:tr>
      <w:tr w:rsidR="00F942BA" w:rsidRPr="00F942BA" w:rsidTr="000B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color w:val="000000"/>
                <w:spacing w:val="-13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color w:val="000000"/>
                <w:spacing w:val="-13"/>
                <w:sz w:val="28"/>
                <w:szCs w:val="28"/>
                <w:lang w:val="tt-RU"/>
              </w:rPr>
            </w:pPr>
            <w:r w:rsidRPr="00F942BA">
              <w:rPr>
                <w:rFonts w:eastAsia="PMingLiU"/>
                <w:color w:val="000000"/>
                <w:spacing w:val="-13"/>
                <w:sz w:val="28"/>
                <w:szCs w:val="28"/>
              </w:rPr>
              <w:t>201</w:t>
            </w:r>
            <w:r w:rsidRPr="00F942BA">
              <w:rPr>
                <w:rFonts w:eastAsia="PMingLiU"/>
                <w:color w:val="000000"/>
                <w:spacing w:val="-13"/>
                <w:sz w:val="28"/>
                <w:szCs w:val="28"/>
                <w:lang w:val="tt-RU"/>
              </w:rPr>
              <w:t>1</w:t>
            </w:r>
            <w:r w:rsidRPr="00F942BA">
              <w:rPr>
                <w:rFonts w:eastAsia="PMingLiU"/>
                <w:color w:val="000000"/>
                <w:spacing w:val="-13"/>
                <w:sz w:val="28"/>
                <w:szCs w:val="28"/>
              </w:rPr>
              <w:t xml:space="preserve"> ел,</w:t>
            </w:r>
            <w:r w:rsidRPr="00F942BA">
              <w:rPr>
                <w:rFonts w:eastAsia="PMingLiU"/>
                <w:color w:val="000000"/>
                <w:spacing w:val="-13"/>
                <w:sz w:val="28"/>
                <w:szCs w:val="28"/>
                <w:lang w:val="tt-RU"/>
              </w:rPr>
              <w:t xml:space="preserve"> 17 февраль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color w:val="000000"/>
                <w:spacing w:val="-13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right"/>
              <w:rPr>
                <w:rFonts w:eastAsia="PMingLiU"/>
                <w:color w:val="000000"/>
                <w:spacing w:val="-13"/>
                <w:sz w:val="28"/>
                <w:szCs w:val="28"/>
              </w:rPr>
            </w:pPr>
            <w:r w:rsidRPr="00F942BA">
              <w:rPr>
                <w:rFonts w:eastAsia="PMingLiU"/>
                <w:color w:val="000000"/>
                <w:spacing w:val="-13"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color w:val="000000"/>
                <w:spacing w:val="-13"/>
                <w:sz w:val="28"/>
                <w:szCs w:val="28"/>
                <w:lang w:val="tt-RU"/>
              </w:rPr>
            </w:pPr>
            <w:r w:rsidRPr="00F942BA">
              <w:rPr>
                <w:rFonts w:eastAsia="PMingLiU"/>
                <w:color w:val="000000"/>
                <w:spacing w:val="-13"/>
                <w:sz w:val="28"/>
                <w:szCs w:val="28"/>
                <w:lang w:val="tt-RU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color w:val="000000"/>
                <w:spacing w:val="-13"/>
                <w:sz w:val="28"/>
                <w:szCs w:val="28"/>
                <w:lang w:val="en-US"/>
              </w:rPr>
            </w:pPr>
          </w:p>
        </w:tc>
      </w:tr>
      <w:tr w:rsidR="00F942BA" w:rsidRPr="00F942BA" w:rsidTr="000B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color w:val="000000"/>
                <w:spacing w:val="-13"/>
              </w:rPr>
            </w:pPr>
            <w:r w:rsidRPr="00F942BA">
              <w:rPr>
                <w:rFonts w:eastAsia="PMingLiU"/>
                <w:color w:val="000000"/>
              </w:rPr>
              <w:t>г. Казань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2BA" w:rsidRPr="00F942BA" w:rsidRDefault="00F942BA" w:rsidP="00F942BA">
            <w:pPr>
              <w:widowControl w:val="0"/>
              <w:tabs>
                <w:tab w:val="left" w:leader="underscore" w:pos="2563"/>
              </w:tabs>
              <w:autoSpaceDE w:val="0"/>
              <w:autoSpaceDN w:val="0"/>
              <w:adjustRightInd w:val="0"/>
              <w:jc w:val="center"/>
              <w:rPr>
                <w:rFonts w:ascii="Arial" w:eastAsia="PMingLiU" w:hAnsi="Arial" w:cs="Arial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F942BA" w:rsidRPr="00F942BA" w:rsidRDefault="00F942BA" w:rsidP="00F942BA">
      <w:pPr>
        <w:widowControl w:val="0"/>
        <w:shd w:val="clear" w:color="auto" w:fill="FFFFFF"/>
        <w:tabs>
          <w:tab w:val="left" w:leader="underscore" w:pos="2563"/>
        </w:tabs>
        <w:autoSpaceDE w:val="0"/>
        <w:autoSpaceDN w:val="0"/>
        <w:adjustRightInd w:val="0"/>
        <w:jc w:val="center"/>
        <w:rPr>
          <w:rFonts w:ascii="Arial" w:eastAsia="PMingLiU" w:hAnsi="Arial" w:cs="Arial"/>
          <w:color w:val="000000"/>
          <w:spacing w:val="-13"/>
          <w:sz w:val="28"/>
          <w:szCs w:val="28"/>
        </w:rPr>
      </w:pPr>
    </w:p>
    <w:p w:rsidR="00F942BA" w:rsidRPr="00F942BA" w:rsidRDefault="00F942BA" w:rsidP="00F942BA">
      <w:pPr>
        <w:widowControl w:val="0"/>
        <w:tabs>
          <w:tab w:val="left" w:pos="5245"/>
          <w:tab w:val="left" w:pos="6663"/>
        </w:tabs>
        <w:autoSpaceDE w:val="0"/>
        <w:autoSpaceDN w:val="0"/>
        <w:adjustRightInd w:val="0"/>
        <w:ind w:right="4821"/>
        <w:jc w:val="both"/>
        <w:rPr>
          <w:rFonts w:eastAsia="PMingLiU"/>
          <w:sz w:val="28"/>
          <w:szCs w:val="28"/>
          <w:lang w:val="tt-RU" w:eastAsia="zh-TW"/>
        </w:rPr>
      </w:pPr>
      <w:r w:rsidRPr="00F942BA">
        <w:rPr>
          <w:rFonts w:eastAsia="PMingLiU"/>
          <w:sz w:val="28"/>
          <w:szCs w:val="28"/>
          <w:lang w:val="tt-RU" w:eastAsia="zh-TW"/>
        </w:rPr>
        <w:t>Татарстан Республикасы Министрлар Кабинетының «Татарстан Республикасының Транспорт һәм юл хуҗалыгы министрлыгы мәсьәләләре» 2005 ел, 6 июль, 317 нче карарына үзгәрешләр кертү турында</w:t>
      </w:r>
    </w:p>
    <w:p w:rsidR="00F942BA" w:rsidRPr="00F942BA" w:rsidRDefault="00F942BA" w:rsidP="00F942B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PMingLiU"/>
          <w:sz w:val="28"/>
          <w:szCs w:val="28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PMingLiU"/>
          <w:sz w:val="28"/>
          <w:szCs w:val="28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PMingLiU"/>
          <w:sz w:val="28"/>
          <w:szCs w:val="28"/>
          <w:lang w:val="tt-RU"/>
        </w:rPr>
      </w:pPr>
      <w:r w:rsidRPr="00F942BA">
        <w:rPr>
          <w:rFonts w:eastAsia="PMingLiU"/>
          <w:sz w:val="28"/>
          <w:szCs w:val="28"/>
          <w:lang w:val="tt-RU"/>
        </w:rPr>
        <w:t>Татарстан Республикасы Министрлар Кабинеты КАРАР БИРӘ:</w:t>
      </w:r>
    </w:p>
    <w:p w:rsidR="00F942BA" w:rsidRPr="00F942BA" w:rsidRDefault="00F942BA" w:rsidP="00F942BA">
      <w:pPr>
        <w:widowControl w:val="0"/>
        <w:tabs>
          <w:tab w:val="left" w:pos="6663"/>
        </w:tabs>
        <w:autoSpaceDE w:val="0"/>
        <w:autoSpaceDN w:val="0"/>
        <w:adjustRightInd w:val="0"/>
        <w:ind w:right="-1"/>
        <w:jc w:val="both"/>
        <w:rPr>
          <w:rFonts w:eastAsia="PMingLiU"/>
          <w:sz w:val="28"/>
          <w:szCs w:val="28"/>
          <w:lang w:val="tt-RU"/>
        </w:rPr>
      </w:pPr>
    </w:p>
    <w:p w:rsidR="00F942BA" w:rsidRPr="00F942BA" w:rsidRDefault="00F942BA" w:rsidP="00F942BA">
      <w:pPr>
        <w:widowControl w:val="0"/>
        <w:tabs>
          <w:tab w:val="left" w:pos="6663"/>
        </w:tabs>
        <w:autoSpaceDE w:val="0"/>
        <w:autoSpaceDN w:val="0"/>
        <w:adjustRightInd w:val="0"/>
        <w:ind w:right="-1" w:firstLine="709"/>
        <w:jc w:val="both"/>
        <w:rPr>
          <w:rFonts w:eastAsia="PMingLiU"/>
          <w:sz w:val="28"/>
          <w:szCs w:val="28"/>
          <w:lang w:val="tt-RU" w:eastAsia="zh-TW"/>
        </w:rPr>
      </w:pPr>
      <w:r w:rsidRPr="00F942BA">
        <w:rPr>
          <w:rFonts w:eastAsia="PMingLiU"/>
          <w:sz w:val="28"/>
          <w:szCs w:val="28"/>
          <w:lang w:val="tt-RU" w:eastAsia="zh-TW"/>
        </w:rPr>
        <w:t>1. Татарстан Республикасы Министрлар Кабинетының «Татарстан Республикасының Транспорт һәм юл хуҗалыгы министрлыгы мәсьәләләре» 2005 ел, 6 июль, 317 нче карарына түбәндәге үзгәрешләрне кертергә:</w:t>
      </w:r>
    </w:p>
    <w:p w:rsidR="00F942BA" w:rsidRPr="00F942BA" w:rsidRDefault="00F942BA" w:rsidP="00F942BA">
      <w:pPr>
        <w:widowControl w:val="0"/>
        <w:tabs>
          <w:tab w:val="left" w:pos="6663"/>
        </w:tabs>
        <w:autoSpaceDE w:val="0"/>
        <w:autoSpaceDN w:val="0"/>
        <w:adjustRightInd w:val="0"/>
        <w:ind w:right="-1" w:firstLine="709"/>
        <w:jc w:val="both"/>
        <w:rPr>
          <w:rFonts w:eastAsia="PMingLiU"/>
          <w:sz w:val="28"/>
          <w:szCs w:val="28"/>
          <w:lang w:val="tt-RU" w:eastAsia="zh-TW"/>
        </w:rPr>
      </w:pPr>
      <w:r w:rsidRPr="00F942BA">
        <w:rPr>
          <w:rFonts w:eastAsia="PMingLiU"/>
          <w:sz w:val="28"/>
          <w:szCs w:val="28"/>
          <w:lang w:val="tt-RU" w:eastAsia="zh-TW"/>
        </w:rPr>
        <w:t>әлеге карар белән расланган Татарстан Республикасының Транспорт һәм юл хуҗалыгы министрлыгы структурасын бу карарга теркәлгән кушымта нигезендә яңа редакциядә бәян итәргә;</w:t>
      </w:r>
    </w:p>
    <w:p w:rsidR="00F942BA" w:rsidRPr="00F942BA" w:rsidRDefault="00F942BA" w:rsidP="00F942BA">
      <w:pPr>
        <w:widowControl w:val="0"/>
        <w:tabs>
          <w:tab w:val="left" w:pos="6663"/>
        </w:tabs>
        <w:autoSpaceDE w:val="0"/>
        <w:autoSpaceDN w:val="0"/>
        <w:adjustRightInd w:val="0"/>
        <w:ind w:right="-1" w:firstLine="709"/>
        <w:jc w:val="both"/>
        <w:rPr>
          <w:rFonts w:eastAsia="PMingLiU"/>
          <w:sz w:val="28"/>
          <w:szCs w:val="28"/>
          <w:lang w:val="tt-RU" w:eastAsia="zh-TW"/>
        </w:rPr>
      </w:pPr>
      <w:r w:rsidRPr="00F942BA">
        <w:rPr>
          <w:rFonts w:eastAsia="PMingLiU"/>
          <w:sz w:val="28"/>
          <w:szCs w:val="28"/>
          <w:lang w:val="tt-RU" w:eastAsia="zh-TW"/>
        </w:rPr>
        <w:t>2 нче пункттагы икенче абзацның «110» санын – «107» санына, «470,7» санын  «464,6» санына алыштырырга.</w:t>
      </w:r>
    </w:p>
    <w:p w:rsidR="00F942BA" w:rsidRPr="00F942BA" w:rsidRDefault="00F942BA" w:rsidP="00F942BA">
      <w:pPr>
        <w:widowControl w:val="0"/>
        <w:tabs>
          <w:tab w:val="left" w:pos="6663"/>
        </w:tabs>
        <w:autoSpaceDE w:val="0"/>
        <w:autoSpaceDN w:val="0"/>
        <w:adjustRightInd w:val="0"/>
        <w:ind w:right="-1" w:firstLine="709"/>
        <w:jc w:val="both"/>
        <w:rPr>
          <w:rFonts w:eastAsia="PMingLiU"/>
          <w:sz w:val="28"/>
          <w:szCs w:val="28"/>
          <w:lang w:val="tt-RU" w:eastAsia="zh-TW"/>
        </w:rPr>
      </w:pPr>
      <w:r w:rsidRPr="00F942BA">
        <w:rPr>
          <w:rFonts w:eastAsia="PMingLiU"/>
          <w:sz w:val="28"/>
          <w:szCs w:val="28"/>
          <w:lang w:val="tt-RU" w:eastAsia="zh-TW"/>
        </w:rPr>
        <w:t>2. Татарстан Республикасының Транспорт һәм юл хуҗалыгы министрлыгына хезмәткәрләрне тиздән үткәреләчәк оештыру-штатка караган үзгәрешләр һәм күздә тотылган эштән азат итүләр турында законнарда билгеләнгән тәртиптә кисәтергә.</w:t>
      </w:r>
    </w:p>
    <w:p w:rsidR="00F942BA" w:rsidRPr="00F942BA" w:rsidRDefault="00F942BA" w:rsidP="00F942B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PMingLiU"/>
          <w:sz w:val="28"/>
          <w:szCs w:val="28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PMingLiU"/>
          <w:sz w:val="28"/>
          <w:szCs w:val="28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PMingLiU"/>
          <w:sz w:val="28"/>
          <w:szCs w:val="28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jc w:val="both"/>
        <w:outlineLvl w:val="0"/>
        <w:rPr>
          <w:rFonts w:eastAsia="PMingLiU"/>
          <w:sz w:val="28"/>
          <w:szCs w:val="28"/>
          <w:lang w:val="tt-RU"/>
        </w:rPr>
      </w:pPr>
      <w:r w:rsidRPr="00F942BA">
        <w:rPr>
          <w:rFonts w:eastAsia="PMingLiU"/>
          <w:sz w:val="28"/>
          <w:szCs w:val="28"/>
          <w:lang w:val="tt-RU"/>
        </w:rPr>
        <w:t>Татарстан Республикасы</w:t>
      </w:r>
    </w:p>
    <w:p w:rsidR="00F942BA" w:rsidRPr="00F942BA" w:rsidRDefault="00F942BA" w:rsidP="00F942BA">
      <w:pPr>
        <w:widowControl w:val="0"/>
        <w:autoSpaceDE w:val="0"/>
        <w:autoSpaceDN w:val="0"/>
        <w:adjustRightInd w:val="0"/>
        <w:jc w:val="both"/>
        <w:rPr>
          <w:rFonts w:eastAsia="PMingLiU"/>
          <w:sz w:val="28"/>
          <w:szCs w:val="28"/>
          <w:lang w:val="tt-RU"/>
        </w:rPr>
      </w:pPr>
      <w:r w:rsidRPr="00F942BA">
        <w:rPr>
          <w:rFonts w:eastAsia="PMingLiU"/>
          <w:sz w:val="28"/>
          <w:szCs w:val="28"/>
          <w:lang w:val="tt-RU"/>
        </w:rPr>
        <w:t>Премьер-министры</w:t>
      </w:r>
      <w:r w:rsidRPr="00F942BA">
        <w:rPr>
          <w:rFonts w:eastAsia="PMingLiU"/>
          <w:sz w:val="28"/>
          <w:szCs w:val="28"/>
          <w:lang w:val="tt-RU"/>
        </w:rPr>
        <w:tab/>
      </w:r>
      <w:r w:rsidRPr="00F942BA">
        <w:rPr>
          <w:rFonts w:eastAsia="PMingLiU"/>
          <w:sz w:val="28"/>
          <w:szCs w:val="28"/>
          <w:lang w:val="tt-RU"/>
        </w:rPr>
        <w:tab/>
      </w:r>
      <w:r w:rsidRPr="00F942BA">
        <w:rPr>
          <w:rFonts w:eastAsia="PMingLiU"/>
          <w:sz w:val="28"/>
          <w:szCs w:val="28"/>
          <w:lang w:val="tt-RU"/>
        </w:rPr>
        <w:tab/>
      </w:r>
      <w:r w:rsidRPr="00F942BA">
        <w:rPr>
          <w:rFonts w:eastAsia="PMingLiU"/>
          <w:sz w:val="28"/>
          <w:szCs w:val="28"/>
          <w:lang w:val="tt-RU"/>
        </w:rPr>
        <w:tab/>
      </w:r>
      <w:r w:rsidRPr="00F942BA">
        <w:rPr>
          <w:rFonts w:eastAsia="PMingLiU"/>
          <w:sz w:val="28"/>
          <w:szCs w:val="28"/>
          <w:lang w:val="tt-RU"/>
        </w:rPr>
        <w:tab/>
      </w:r>
      <w:r w:rsidRPr="00F942BA">
        <w:rPr>
          <w:rFonts w:eastAsia="PMingLiU"/>
          <w:sz w:val="28"/>
          <w:szCs w:val="28"/>
          <w:lang w:val="tt-RU"/>
        </w:rPr>
        <w:tab/>
      </w:r>
      <w:r w:rsidRPr="00F942BA">
        <w:rPr>
          <w:rFonts w:eastAsia="PMingLiU"/>
          <w:sz w:val="28"/>
          <w:szCs w:val="28"/>
          <w:lang w:val="tt-RU"/>
        </w:rPr>
        <w:tab/>
      </w:r>
      <w:r w:rsidRPr="00F942BA">
        <w:rPr>
          <w:rFonts w:eastAsia="PMingLiU"/>
          <w:sz w:val="28"/>
          <w:szCs w:val="28"/>
          <w:lang w:val="tt-RU"/>
        </w:rPr>
        <w:tab/>
        <w:t xml:space="preserve">         И.Ш.Халиков</w:t>
      </w:r>
    </w:p>
    <w:p w:rsidR="00F942BA" w:rsidRPr="00F942BA" w:rsidRDefault="00F942BA" w:rsidP="00F942BA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0"/>
          <w:szCs w:val="20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0"/>
          <w:szCs w:val="20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0"/>
          <w:szCs w:val="20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0"/>
          <w:szCs w:val="20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0"/>
          <w:szCs w:val="20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0"/>
          <w:szCs w:val="20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sz w:val="20"/>
          <w:szCs w:val="20"/>
          <w:lang w:val="tt-RU"/>
        </w:rPr>
      </w:pPr>
    </w:p>
    <w:p w:rsidR="00F942BA" w:rsidRPr="00F942BA" w:rsidRDefault="00F942BA" w:rsidP="00F942BA">
      <w:pPr>
        <w:widowControl w:val="0"/>
        <w:autoSpaceDE w:val="0"/>
        <w:autoSpaceDN w:val="0"/>
        <w:adjustRightInd w:val="0"/>
        <w:jc w:val="both"/>
        <w:rPr>
          <w:rFonts w:eastAsia="PMingLiU"/>
          <w:sz w:val="20"/>
          <w:szCs w:val="20"/>
          <w:lang w:val="tt-RU"/>
        </w:rPr>
      </w:pPr>
      <w:r w:rsidRPr="00F942BA">
        <w:rPr>
          <w:rFonts w:eastAsia="PMingLiU"/>
          <w:sz w:val="20"/>
          <w:szCs w:val="20"/>
        </w:rPr>
        <w:fldChar w:fldCharType="begin"/>
      </w:r>
      <w:r w:rsidRPr="00F942BA">
        <w:rPr>
          <w:rFonts w:eastAsia="PMingLiU"/>
          <w:sz w:val="20"/>
          <w:szCs w:val="20"/>
          <w:lang w:val="tt-RU"/>
        </w:rPr>
        <w:instrText xml:space="preserve"> FILENAME  \* FirstCap \p  \* MERGEFORMAT </w:instrText>
      </w:r>
      <w:r w:rsidRPr="00F942BA">
        <w:rPr>
          <w:rFonts w:eastAsia="PMingLiU"/>
          <w:sz w:val="20"/>
          <w:szCs w:val="20"/>
        </w:rPr>
        <w:fldChar w:fldCharType="separate"/>
      </w:r>
      <w:r w:rsidRPr="00F942BA">
        <w:rPr>
          <w:rFonts w:eastAsia="PMingLiU"/>
          <w:noProof/>
          <w:sz w:val="20"/>
          <w:szCs w:val="20"/>
          <w:lang w:val="tt-RU"/>
        </w:rPr>
        <w:t>F:\KARAR\2011\115.doc</w:t>
      </w:r>
      <w:r w:rsidRPr="00F942BA">
        <w:rPr>
          <w:rFonts w:eastAsia="PMingLiU"/>
          <w:sz w:val="20"/>
          <w:szCs w:val="20"/>
        </w:rPr>
        <w:fldChar w:fldCharType="end"/>
      </w:r>
    </w:p>
    <w:p w:rsidR="009A43D2" w:rsidRPr="00F942BA" w:rsidRDefault="009A43D2" w:rsidP="009A43D2">
      <w:pPr>
        <w:jc w:val="center"/>
        <w:rPr>
          <w:lang w:val="tt-RU"/>
        </w:rPr>
      </w:pPr>
    </w:p>
    <w:p w:rsidR="009A43D2" w:rsidRPr="007F5DCD" w:rsidRDefault="009A43D2" w:rsidP="009A43D2">
      <w:pPr>
        <w:rPr>
          <w:lang w:val="en-US"/>
        </w:rPr>
      </w:pPr>
    </w:p>
    <w:p w:rsidR="009A43D2" w:rsidRPr="002572B7" w:rsidRDefault="009A43D2" w:rsidP="009A43D2">
      <w:pPr>
        <w:ind w:firstLine="708"/>
        <w:rPr>
          <w:b/>
          <w:lang w:val="tt-RU"/>
        </w:rPr>
      </w:pPr>
    </w:p>
    <w:p w:rsidR="003C3C83" w:rsidRDefault="003C3C83" w:rsidP="003C3C83">
      <w:pPr>
        <w:ind w:firstLine="1080"/>
        <w:rPr>
          <w:sz w:val="28"/>
          <w:szCs w:val="28"/>
          <w:lang w:val="tt-RU"/>
        </w:rPr>
      </w:pPr>
    </w:p>
    <w:p w:rsidR="00EB4FE4" w:rsidRPr="00F942BA" w:rsidRDefault="00EB4FE4" w:rsidP="00EB4FE4">
      <w:pPr>
        <w:rPr>
          <w:sz w:val="28"/>
          <w:szCs w:val="28"/>
          <w:lang w:val="en-US"/>
        </w:rPr>
      </w:pPr>
      <w:r w:rsidRPr="00F942BA">
        <w:rPr>
          <w:sz w:val="28"/>
          <w:szCs w:val="28"/>
          <w:lang w:val="en-US"/>
        </w:rPr>
        <w:t xml:space="preserve">                                         </w:t>
      </w:r>
    </w:p>
    <w:p w:rsidR="00A86CAB" w:rsidRPr="00F942BA" w:rsidRDefault="00A86CAB" w:rsidP="00A86CAB">
      <w:pPr>
        <w:rPr>
          <w:sz w:val="28"/>
          <w:szCs w:val="28"/>
          <w:lang w:val="en-US"/>
        </w:rPr>
      </w:pPr>
    </w:p>
    <w:p w:rsidR="00A86CAB" w:rsidRPr="00F942BA" w:rsidRDefault="00A86CAB" w:rsidP="00A86CAB">
      <w:pPr>
        <w:rPr>
          <w:sz w:val="20"/>
          <w:szCs w:val="28"/>
          <w:lang w:val="en-US"/>
        </w:rPr>
      </w:pPr>
    </w:p>
    <w:p w:rsidR="00A86CAB" w:rsidRPr="00F942BA" w:rsidRDefault="00A86CAB" w:rsidP="00EB4FE4">
      <w:pPr>
        <w:rPr>
          <w:sz w:val="20"/>
          <w:szCs w:val="28"/>
          <w:lang w:val="en-US"/>
        </w:rPr>
      </w:pPr>
    </w:p>
    <w:p w:rsidR="00A86CAB" w:rsidRPr="00F942BA" w:rsidRDefault="00A86CAB" w:rsidP="00EB4FE4">
      <w:pPr>
        <w:rPr>
          <w:sz w:val="28"/>
          <w:szCs w:val="28"/>
          <w:lang w:val="en-US"/>
        </w:rPr>
        <w:sectPr w:rsidR="00A86CAB" w:rsidRPr="00F942BA" w:rsidSect="00AE4619">
          <w:headerReference w:type="even" r:id="rId10"/>
          <w:pgSz w:w="11906" w:h="16838" w:code="9"/>
          <w:pgMar w:top="561" w:right="561" w:bottom="561" w:left="902" w:header="561" w:footer="561" w:gutter="0"/>
          <w:pgNumType w:start="3"/>
          <w:cols w:space="708"/>
          <w:titlePg/>
          <w:docGrid w:linePitch="360"/>
        </w:sectPr>
      </w:pPr>
    </w:p>
    <w:p w:rsidR="00F942BA" w:rsidRPr="00F942BA" w:rsidRDefault="00F942BA" w:rsidP="00F942BA">
      <w:pPr>
        <w:ind w:firstLine="11057"/>
        <w:jc w:val="both"/>
        <w:rPr>
          <w:rFonts w:eastAsia="Calibri"/>
          <w:sz w:val="28"/>
          <w:szCs w:val="22"/>
          <w:lang w:val="tt-RU" w:eastAsia="en-US"/>
        </w:rPr>
      </w:pPr>
      <w:r w:rsidRPr="00F942BA">
        <w:rPr>
          <w:rFonts w:eastAsia="Calibri"/>
          <w:sz w:val="28"/>
          <w:szCs w:val="22"/>
          <w:lang w:val="tt-RU" w:eastAsia="en-US"/>
        </w:rPr>
        <w:lastRenderedPageBreak/>
        <w:t xml:space="preserve">Татарстан Республикасы </w:t>
      </w:r>
    </w:p>
    <w:p w:rsidR="00F942BA" w:rsidRPr="00F942BA" w:rsidRDefault="00F942BA" w:rsidP="00F942BA">
      <w:pPr>
        <w:ind w:firstLine="11057"/>
        <w:jc w:val="both"/>
        <w:rPr>
          <w:rFonts w:eastAsia="Calibri"/>
          <w:sz w:val="28"/>
          <w:szCs w:val="22"/>
          <w:lang w:val="tt-RU" w:eastAsia="en-US"/>
        </w:rPr>
      </w:pPr>
      <w:r w:rsidRPr="00F942BA">
        <w:rPr>
          <w:rFonts w:eastAsia="Calibri"/>
          <w:sz w:val="28"/>
          <w:szCs w:val="22"/>
          <w:lang w:val="tt-RU" w:eastAsia="en-US"/>
        </w:rPr>
        <w:t xml:space="preserve">Министрлар Кабинетының </w:t>
      </w:r>
    </w:p>
    <w:p w:rsidR="00F942BA" w:rsidRPr="00F942BA" w:rsidRDefault="00F942BA" w:rsidP="00F942BA">
      <w:pPr>
        <w:ind w:firstLine="11057"/>
        <w:jc w:val="both"/>
        <w:rPr>
          <w:rFonts w:eastAsia="Calibri"/>
          <w:sz w:val="28"/>
          <w:szCs w:val="22"/>
          <w:lang w:val="tt-RU" w:eastAsia="en-US"/>
        </w:rPr>
      </w:pPr>
      <w:r w:rsidRPr="00F942BA">
        <w:rPr>
          <w:rFonts w:eastAsia="Calibri"/>
          <w:sz w:val="28"/>
          <w:szCs w:val="22"/>
          <w:lang w:val="tt-RU" w:eastAsia="en-US"/>
        </w:rPr>
        <w:t>2011 ел, 17 февраль, 115 нче</w:t>
      </w:r>
    </w:p>
    <w:p w:rsidR="00F942BA" w:rsidRPr="00F942BA" w:rsidRDefault="00F942BA" w:rsidP="00F942BA">
      <w:pPr>
        <w:ind w:firstLine="11057"/>
        <w:jc w:val="both"/>
        <w:rPr>
          <w:rFonts w:eastAsia="Calibri"/>
          <w:sz w:val="28"/>
          <w:szCs w:val="22"/>
          <w:lang w:val="tt-RU" w:eastAsia="en-US"/>
        </w:rPr>
      </w:pPr>
      <w:r w:rsidRPr="00F942BA">
        <w:rPr>
          <w:rFonts w:eastAsia="Calibri"/>
          <w:sz w:val="28"/>
          <w:szCs w:val="22"/>
          <w:lang w:val="tt-RU" w:eastAsia="en-US"/>
        </w:rPr>
        <w:t>карарына кушымта</w: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811770</wp:posOffset>
                </wp:positionH>
                <wp:positionV relativeFrom="paragraph">
                  <wp:posOffset>22860</wp:posOffset>
                </wp:positionV>
                <wp:extent cx="1550670" cy="389255"/>
                <wp:effectExtent l="10795" t="13335" r="10160" b="698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Министр ярдәмче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615.1pt;margin-top:1.8pt;width:122.1pt;height:30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">
                <v:textbox>
                  <w:txbxContent>
                    <w:p w:rsidR="00F942BA" w:rsidRPr="003D59EE" w:rsidRDefault="00F942BA" w:rsidP="00F942BA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Министр ярдәмч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22860</wp:posOffset>
                </wp:positionV>
                <wp:extent cx="1486535" cy="309880"/>
                <wp:effectExtent l="5080" t="13335" r="13335" b="1016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Default="00F942BA" w:rsidP="00F942BA">
                            <w:pPr>
                              <w:jc w:val="center"/>
                            </w:pPr>
                            <w: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27" type="#_x0000_t202" style="position:absolute;left:0;text-align:left;margin-left:276.4pt;margin-top:1.8pt;width:117.05pt;height:2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">
                <v:textbox>
                  <w:txbxContent>
                    <w:p w:rsidR="00F942BA" w:rsidRDefault="00F942BA" w:rsidP="00F942BA">
                      <w:pPr>
                        <w:jc w:val="center"/>
                      </w:pPr>
                      <w:r>
                        <w:t>Мини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811770</wp:posOffset>
                </wp:positionH>
                <wp:positionV relativeFrom="paragraph">
                  <wp:posOffset>138430</wp:posOffset>
                </wp:positionV>
                <wp:extent cx="1550670" cy="286385"/>
                <wp:effectExtent l="10795" t="5080" r="1016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Финанс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615.1pt;margin-top:10.9pt;width:122.1pt;height:2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">
                <v:textbox>
                  <w:txbxContent>
                    <w:p w:rsidR="00F942BA" w:rsidRPr="003D59EE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Финанс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38430</wp:posOffset>
                </wp:positionV>
                <wp:extent cx="1788795" cy="453390"/>
                <wp:effectExtent l="8890" t="5080" r="12065" b="825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537884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proofErr w:type="spellStart"/>
                            <w:r>
                              <w:t>Министрны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еренч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урынбасар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9" type="#_x0000_t202" style="position:absolute;left:0;text-align:left;margin-left:24.7pt;margin-top:10.9pt;width:140.85pt;height:3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">
                <v:textbox>
                  <w:txbxContent>
                    <w:p w:rsidR="00F942BA" w:rsidRPr="00537884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proofErr w:type="spellStart"/>
                      <w:r>
                        <w:t>Министрны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еренч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рынбасар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138430</wp:posOffset>
                </wp:positionV>
                <wp:extent cx="1701800" cy="453390"/>
                <wp:effectExtent l="12065" t="5080" r="10160" b="825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Эшләр </w:t>
                            </w:r>
                            <w:r>
                              <w:rPr>
                                <w:lang w:val="tt-RU"/>
                              </w:rPr>
                              <w:t>идарәче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0" type="#_x0000_t202" style="position:absolute;left:0;text-align:left;margin-left:466.7pt;margin-top:10.9pt;width:134pt;height:35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">
                <v:textbox>
                  <w:txbxContent>
                    <w:p w:rsidR="00F942BA" w:rsidRPr="003D59EE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Эшләр </w:t>
                      </w:r>
                      <w:r>
                        <w:rPr>
                          <w:lang w:val="tt-RU"/>
                        </w:rPr>
                        <w:t>идарәч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38430</wp:posOffset>
                </wp:positionV>
                <wp:extent cx="1527175" cy="453390"/>
                <wp:effectExtent l="5715" t="5080" r="10160" b="825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B24425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Министр </w:t>
                            </w:r>
                            <w:r>
                              <w:rPr>
                                <w:lang w:val="tt-RU"/>
                              </w:rPr>
                              <w:t>урынбас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1" type="#_x0000_t202" style="position:absolute;left:0;text-align:left;margin-left:328.95pt;margin-top:10.9pt;width:120.25pt;height:3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">
                <v:textbox>
                  <w:txbxContent>
                    <w:p w:rsidR="00F942BA" w:rsidRPr="00B24425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Министр </w:t>
                      </w:r>
                      <w:r>
                        <w:rPr>
                          <w:lang w:val="tt-RU"/>
                        </w:rPr>
                        <w:t>урынбас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38430</wp:posOffset>
                </wp:positionV>
                <wp:extent cx="1741170" cy="374015"/>
                <wp:effectExtent l="7620" t="5080" r="13335" b="1143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537884" w:rsidRDefault="00F942BA" w:rsidP="00F942BA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Министр </w:t>
                            </w:r>
                            <w:r>
                              <w:rPr>
                                <w:lang w:val="tt-RU"/>
                              </w:rPr>
                              <w:t>урынбас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2" type="#_x0000_t202" style="position:absolute;left:0;text-align:left;margin-left:176.85pt;margin-top:10.9pt;width:137.1pt;height:2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">
                <v:textbox>
                  <w:txbxContent>
                    <w:p w:rsidR="00F942BA" w:rsidRPr="00537884" w:rsidRDefault="00F942BA" w:rsidP="00F942BA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Министр </w:t>
                      </w:r>
                      <w:r>
                        <w:rPr>
                          <w:lang w:val="tt-RU"/>
                        </w:rPr>
                        <w:t>урынбасары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811770</wp:posOffset>
                </wp:positionH>
                <wp:positionV relativeFrom="paragraph">
                  <wp:posOffset>103505</wp:posOffset>
                </wp:positionV>
                <wp:extent cx="1550670" cy="262255"/>
                <wp:effectExtent l="10795" t="8255" r="10160" b="571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Кадрлар </w:t>
                            </w:r>
                            <w:r>
                              <w:rPr>
                                <w:lang w:val="tt-RU"/>
                              </w:rPr>
                              <w:t>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615.1pt;margin-top:8.15pt;width:122.1pt;height:20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">
                <v:textbox>
                  <w:txbxContent>
                    <w:p w:rsidR="00F942BA" w:rsidRPr="003D59EE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Кадрлар </w:t>
                      </w:r>
                      <w:r>
                        <w:rPr>
                          <w:lang w:val="tt-RU"/>
                        </w:rPr>
                        <w:t>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13665</wp:posOffset>
                </wp:positionV>
                <wp:extent cx="1788795" cy="302260"/>
                <wp:effectExtent l="8890" t="8890" r="12065" b="1270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537884" w:rsidRDefault="00F942BA" w:rsidP="00F942BA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Стратегик </w:t>
                            </w:r>
                            <w:r>
                              <w:rPr>
                                <w:lang w:val="tt-RU"/>
                              </w:rPr>
                              <w:t>үсеш идарә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left:0;text-align:left;margin-left:24.7pt;margin-top:8.95pt;width:140.85pt;height:2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">
                <v:textbox>
                  <w:txbxContent>
                    <w:p w:rsidR="00F942BA" w:rsidRPr="00537884" w:rsidRDefault="00F942BA" w:rsidP="00F942BA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Стратегик </w:t>
                      </w:r>
                      <w:r>
                        <w:rPr>
                          <w:lang w:val="tt-RU"/>
                        </w:rPr>
                        <w:t>үсеш идарә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113665</wp:posOffset>
                </wp:positionV>
                <wp:extent cx="1701800" cy="580390"/>
                <wp:effectExtent l="12065" t="8890" r="10160" b="1079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Оештыру </w:t>
                            </w:r>
                            <w:r>
                              <w:rPr>
                                <w:lang w:val="tt-RU"/>
                              </w:rPr>
                              <w:t>эшләрен үстерү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5" type="#_x0000_t202" style="position:absolute;left:0;text-align:left;margin-left:466.7pt;margin-top:8.95pt;width:134pt;height:4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">
                <v:textbox>
                  <w:txbxContent>
                    <w:p w:rsidR="00F942BA" w:rsidRPr="003D59EE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Оештыру </w:t>
                      </w:r>
                      <w:r>
                        <w:rPr>
                          <w:lang w:val="tt-RU"/>
                        </w:rPr>
                        <w:t>эшләрен үстерү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13665</wp:posOffset>
                </wp:positionV>
                <wp:extent cx="1527175" cy="540385"/>
                <wp:effectExtent l="5715" t="8890" r="10160" b="1270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B24425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Транспорт </w:t>
                            </w:r>
                            <w:r>
                              <w:rPr>
                                <w:lang w:val="tt-RU"/>
                              </w:rPr>
                              <w:t>һәм логистика идарә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left:0;text-align:left;margin-left:328.95pt;margin-top:8.95pt;width:120.25pt;height:4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">
                <v:textbox>
                  <w:txbxContent>
                    <w:p w:rsidR="00F942BA" w:rsidRPr="00B24425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Транспорт </w:t>
                      </w:r>
                      <w:r>
                        <w:rPr>
                          <w:lang w:val="tt-RU"/>
                        </w:rPr>
                        <w:t>һәм логистика идарә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13665</wp:posOffset>
                </wp:positionV>
                <wp:extent cx="1741170" cy="437515"/>
                <wp:effectExtent l="7620" t="8890" r="13335" b="1079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537884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Автоюллар </w:t>
                            </w:r>
                            <w:r>
                              <w:rPr>
                                <w:lang w:val="tt-RU"/>
                              </w:rPr>
                              <w:t>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7" type="#_x0000_t202" style="position:absolute;left:0;text-align:left;margin-left:176.85pt;margin-top:8.95pt;width:137.1pt;height:3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">
                <v:textbox>
                  <w:txbxContent>
                    <w:p w:rsidR="00F942BA" w:rsidRPr="00537884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Автоюллар </w:t>
                      </w:r>
                      <w:r>
                        <w:rPr>
                          <w:lang w:val="tt-RU"/>
                        </w:rPr>
                        <w:t>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811770</wp:posOffset>
                </wp:positionH>
                <wp:positionV relativeFrom="paragraph">
                  <wp:posOffset>60325</wp:posOffset>
                </wp:positionV>
                <wp:extent cx="1550670" cy="286385"/>
                <wp:effectExtent l="10795" t="12700" r="10160" b="571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Юридик </w:t>
                            </w:r>
                            <w:r>
                              <w:rPr>
                                <w:lang w:val="tt-RU"/>
                              </w:rPr>
                              <w:t>бүл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8" type="#_x0000_t202" style="position:absolute;left:0;text-align:left;margin-left:615.1pt;margin-top:4.75pt;width:122.1pt;height:2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">
                <v:textbox>
                  <w:txbxContent>
                    <w:p w:rsidR="00F942BA" w:rsidRPr="003D59EE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Юридик </w:t>
                      </w:r>
                      <w:r>
                        <w:rPr>
                          <w:lang w:val="tt-RU"/>
                        </w:rPr>
                        <w:t>бүлек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02235</wp:posOffset>
                </wp:positionV>
                <wp:extent cx="1788795" cy="675640"/>
                <wp:effectExtent l="8890" t="6985" r="12065" b="1270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537884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Бюджет </w:t>
                            </w:r>
                            <w:r>
                              <w:rPr>
                                <w:lang w:val="tt-RU"/>
                              </w:rPr>
                              <w:t>планлаштыруы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9" type="#_x0000_t202" style="position:absolute;left:0;text-align:left;margin-left:24.7pt;margin-top:8.05pt;width:140.85pt;height:5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">
                <v:textbox>
                  <w:txbxContent>
                    <w:p w:rsidR="00F942BA" w:rsidRPr="00537884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Бюджет </w:t>
                      </w:r>
                      <w:r>
                        <w:rPr>
                          <w:lang w:val="tt-RU"/>
                        </w:rPr>
                        <w:t>планлаштыруы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68275</wp:posOffset>
                </wp:positionV>
                <wp:extent cx="1527175" cy="445135"/>
                <wp:effectExtent l="5715" t="6350" r="10160" b="57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B24425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Пассажирлар </w:t>
                            </w:r>
                            <w:r>
                              <w:rPr>
                                <w:lang w:val="tt-RU"/>
                              </w:rPr>
                              <w:t>йөртү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40" type="#_x0000_t202" style="position:absolute;left:0;text-align:left;margin-left:328.95pt;margin-top:13.25pt;width:120.25pt;height:3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">
                <v:textbox>
                  <w:txbxContent>
                    <w:p w:rsidR="00F942BA" w:rsidRPr="00B24425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Пассажирлар </w:t>
                      </w:r>
                      <w:r>
                        <w:rPr>
                          <w:lang w:val="tt-RU"/>
                        </w:rPr>
                        <w:t>йөртү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11770</wp:posOffset>
                </wp:positionH>
                <wp:positionV relativeFrom="paragraph">
                  <wp:posOffset>40640</wp:posOffset>
                </wp:positionV>
                <wp:extent cx="1598295" cy="803275"/>
                <wp:effectExtent l="10795" t="12065" r="10160" b="1333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Транспорт </w:t>
                            </w:r>
                            <w:r>
                              <w:rPr>
                                <w:lang w:val="tt-RU"/>
                              </w:rPr>
                              <w:t>комплексы объектларында иминлек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41" type="#_x0000_t202" style="position:absolute;left:0;text-align:left;margin-left:615.1pt;margin-top:3.2pt;width:125.85pt;height:6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">
                <v:textbox>
                  <w:txbxContent>
                    <w:p w:rsidR="00F942BA" w:rsidRPr="003D59EE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Транспорт </w:t>
                      </w:r>
                      <w:r>
                        <w:rPr>
                          <w:lang w:val="tt-RU"/>
                        </w:rPr>
                        <w:t>комплексы объектларында иминлек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168275</wp:posOffset>
                </wp:positionV>
                <wp:extent cx="1701800" cy="540385"/>
                <wp:effectExtent l="12065" t="6350" r="10160" b="571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Документлар </w:t>
                            </w:r>
                            <w:r>
                              <w:rPr>
                                <w:lang w:val="tt-RU"/>
                              </w:rPr>
                              <w:t>әйләнеше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42" type="#_x0000_t202" style="position:absolute;left:0;text-align:left;margin-left:466.7pt;margin-top:13.25pt;width:134pt;height:42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">
                <v:textbox>
                  <w:txbxContent>
                    <w:p w:rsidR="00F942BA" w:rsidRPr="003D59EE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Документлар </w:t>
                      </w:r>
                      <w:r>
                        <w:rPr>
                          <w:lang w:val="tt-RU"/>
                        </w:rPr>
                        <w:t>әйләнеше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68275</wp:posOffset>
                </wp:positionV>
                <wp:extent cx="1741170" cy="675640"/>
                <wp:effectExtent l="7620" t="6350" r="13335" b="1333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537884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Концессион </w:t>
                            </w:r>
                            <w:r>
                              <w:rPr>
                                <w:lang w:val="tt-RU"/>
                              </w:rPr>
                              <w:t>килешүләр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3" type="#_x0000_t202" style="position:absolute;left:0;text-align:left;margin-left:176.85pt;margin-top:13.25pt;width:137.1pt;height:5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">
                <v:textbox>
                  <w:txbxContent>
                    <w:p w:rsidR="00F942BA" w:rsidRPr="00537884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Концессион </w:t>
                      </w:r>
                      <w:r>
                        <w:rPr>
                          <w:lang w:val="tt-RU"/>
                        </w:rPr>
                        <w:t>килешүләр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95250</wp:posOffset>
                </wp:positionV>
                <wp:extent cx="1527175" cy="461010"/>
                <wp:effectExtent l="5715" t="9525" r="10160" b="571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B24425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Инфраструктураны </w:t>
                            </w:r>
                            <w:r>
                              <w:rPr>
                                <w:lang w:val="tt-RU"/>
                              </w:rPr>
                              <w:t>үстерү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44" type="#_x0000_t202" style="position:absolute;left:0;text-align:left;margin-left:328.95pt;margin-top:7.5pt;width:120.25pt;height:3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">
                <v:textbox>
                  <w:txbxContent>
                    <w:p w:rsidR="00F942BA" w:rsidRPr="00B24425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Инфраструктураны </w:t>
                      </w:r>
                      <w:r>
                        <w:rPr>
                          <w:lang w:val="tt-RU"/>
                        </w:rPr>
                        <w:t>үстерү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95250</wp:posOffset>
                </wp:positionV>
                <wp:extent cx="1788795" cy="516890"/>
                <wp:effectExtent l="8890" t="9525" r="12065" b="698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537884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Тармак </w:t>
                            </w:r>
                            <w:r>
                              <w:rPr>
                                <w:lang w:val="tt-RU"/>
                              </w:rPr>
                              <w:t>аудиты һәм тариф сәясәте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5" type="#_x0000_t202" style="position:absolute;left:0;text-align:left;margin-left:24.7pt;margin-top:7.5pt;width:140.85pt;height:4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">
                <v:textbox>
                  <w:txbxContent>
                    <w:p w:rsidR="00F942BA" w:rsidRPr="00537884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Тармак </w:t>
                      </w:r>
                      <w:r>
                        <w:rPr>
                          <w:lang w:val="tt-RU"/>
                        </w:rPr>
                        <w:t>аудиты һәм тариф сәясәте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811770</wp:posOffset>
                </wp:positionH>
                <wp:positionV relativeFrom="paragraph">
                  <wp:posOffset>145415</wp:posOffset>
                </wp:positionV>
                <wp:extent cx="1598295" cy="1415415"/>
                <wp:effectExtent l="10795" t="12065" r="10160" b="107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Режим, </w:t>
                            </w:r>
                            <w:r>
                              <w:rPr>
                                <w:lang w:val="tt-RU"/>
                              </w:rPr>
                              <w:t>мобилизация әзерлеге, гражданнар  оборонасы, гадәттән тыш хәлләр һәм транспорт комплек-сы мониторингы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6" type="#_x0000_t202" style="position:absolute;left:0;text-align:left;margin-left:615.1pt;margin-top:11.45pt;width:125.85pt;height:111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">
                <v:textbox>
                  <w:txbxContent>
                    <w:p w:rsidR="00F942BA" w:rsidRPr="003D59EE" w:rsidRDefault="00F942BA" w:rsidP="00F942BA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Режим, </w:t>
                      </w:r>
                      <w:r>
                        <w:rPr>
                          <w:lang w:val="tt-RU"/>
                        </w:rPr>
                        <w:t>мобилизация әзерлеге, гражданнар  оборонасы, гадәттән тыш хәлләр һәм транспорт комплек-сы мониторингы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26035</wp:posOffset>
                </wp:positionV>
                <wp:extent cx="1701800" cy="668020"/>
                <wp:effectExtent l="12065" t="6985" r="10160" b="107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Административ- </w:t>
                            </w:r>
                            <w:r>
                              <w:rPr>
                                <w:lang w:val="tt-RU"/>
                              </w:rPr>
                              <w:t>хуҗалык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7" type="#_x0000_t202" style="position:absolute;left:0;text-align:left;margin-left:466.7pt;margin-top:2.05pt;width:134pt;height:5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">
                <v:textbox>
                  <w:txbxContent>
                    <w:p w:rsidR="00F942BA" w:rsidRPr="003D59EE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Административ- </w:t>
                      </w:r>
                      <w:r>
                        <w:rPr>
                          <w:lang w:val="tt-RU"/>
                        </w:rPr>
                        <w:t>хуҗалык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93040</wp:posOffset>
                </wp:positionV>
                <wp:extent cx="1797050" cy="668020"/>
                <wp:effectExtent l="7620" t="12065" r="5080" b="571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537884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Бәяләр </w:t>
                            </w:r>
                            <w:r>
                              <w:rPr>
                                <w:lang w:val="tt-RU"/>
                              </w:rPr>
                              <w:t>кую бүлекчә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8" type="#_x0000_t202" style="position:absolute;left:0;text-align:left;margin-left:176.85pt;margin-top:15.2pt;width:141.5pt;height:52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">
                <v:textbox>
                  <w:txbxContent>
                    <w:p w:rsidR="00F942BA" w:rsidRPr="00537884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Бәяләр </w:t>
                      </w:r>
                      <w:r>
                        <w:rPr>
                          <w:lang w:val="tt-RU"/>
                        </w:rPr>
                        <w:t>кую бүлекчәс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582420" cy="516255"/>
                <wp:effectExtent l="5715" t="6350" r="12065" b="1079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B24425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Йөкләр </w:t>
                            </w:r>
                            <w:r>
                              <w:rPr>
                                <w:lang w:val="tt-RU"/>
                              </w:rPr>
                              <w:t>ташу бүлекчә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9" type="#_x0000_t202" style="position:absolute;left:0;text-align:left;margin-left:328.95pt;margin-top:5pt;width:124.6pt;height:4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">
                <v:textbox>
                  <w:txbxContent>
                    <w:p w:rsidR="00F942BA" w:rsidRPr="00B24425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Йөкләр </w:t>
                      </w:r>
                      <w:r>
                        <w:rPr>
                          <w:lang w:val="tt-RU"/>
                        </w:rPr>
                        <w:t>ташу бүлекчә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66370</wp:posOffset>
                </wp:positionV>
                <wp:extent cx="1788795" cy="548640"/>
                <wp:effectExtent l="8890" t="13970" r="12065" b="88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537884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Дәүләт </w:t>
                            </w:r>
                            <w:r>
                              <w:rPr>
                                <w:lang w:val="tt-RU"/>
                              </w:rPr>
                              <w:t>заказы бүлекчә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50" type="#_x0000_t202" style="position:absolute;left:0;text-align:left;margin-left:24.7pt;margin-top:13.1pt;width:140.85pt;height:4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">
                <v:textbox>
                  <w:txbxContent>
                    <w:p w:rsidR="00F942BA" w:rsidRPr="00537884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Дәүләт </w:t>
                      </w:r>
                      <w:r>
                        <w:rPr>
                          <w:lang w:val="tt-RU"/>
                        </w:rPr>
                        <w:t>заказы бүлекчәс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43815</wp:posOffset>
                </wp:positionV>
                <wp:extent cx="1701800" cy="699770"/>
                <wp:effectExtent l="12065" t="5715" r="10160" b="889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Мәгълүмат </w:t>
                            </w:r>
                            <w:r>
                              <w:rPr>
                                <w:lang w:val="tt-RU"/>
                              </w:rPr>
                              <w:t>һәм мәгълүматлаштыру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51" type="#_x0000_t202" style="position:absolute;left:0;text-align:left;margin-left:466.7pt;margin-top:3.45pt;width:134pt;height:55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">
                <v:textbox>
                  <w:txbxContent>
                    <w:p w:rsidR="00F942BA" w:rsidRPr="003D59EE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Мәгълүмат </w:t>
                      </w:r>
                      <w:r>
                        <w:rPr>
                          <w:lang w:val="tt-RU"/>
                        </w:rPr>
                        <w:t>һәм мәгълүматлаштыру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70815</wp:posOffset>
                </wp:positionV>
                <wp:extent cx="1868170" cy="779145"/>
                <wp:effectExtent l="7620" t="8890" r="10160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B24425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Хезмәтне </w:t>
                            </w:r>
                            <w:r>
                              <w:rPr>
                                <w:lang w:val="tt-RU"/>
                              </w:rPr>
                              <w:t>саклау һәм экология иминлеге бүлекчә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52" type="#_x0000_t202" style="position:absolute;left:0;text-align:left;margin-left:176.85pt;margin-top:13.45pt;width:147.1pt;height:6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">
                <v:textbox>
                  <w:txbxContent>
                    <w:p w:rsidR="00F942BA" w:rsidRPr="00B24425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Хезмәтне </w:t>
                      </w:r>
                      <w:r>
                        <w:rPr>
                          <w:lang w:val="tt-RU"/>
                        </w:rPr>
                        <w:t>саклау һәм экология иминлеге бүлекчәс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1595</wp:posOffset>
                </wp:positionV>
                <wp:extent cx="1582420" cy="1209040"/>
                <wp:effectExtent l="5715" t="13970" r="12065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t xml:space="preserve">Ведомство </w:t>
                            </w:r>
                            <w:proofErr w:type="spellStart"/>
                            <w:r>
                              <w:t>буйсынуындаг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учреждениел</w:t>
                            </w:r>
                            <w:proofErr w:type="spellEnd"/>
                            <w:r>
                              <w:rPr>
                                <w:lang w:val="tt-RU"/>
                              </w:rPr>
                              <w:t>ә</w:t>
                            </w:r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tt-RU"/>
                              </w:rPr>
                              <w:t>эшчәнлеге мониторингы бүлекчә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53" type="#_x0000_t202" style="position:absolute;left:0;text-align:left;margin-left:328.95pt;margin-top:4.85pt;width:124.6pt;height:9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">
                <v:textbox>
                  <w:txbxContent>
                    <w:p w:rsidR="00F942BA" w:rsidRPr="003D59EE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t xml:space="preserve">Ведомство </w:t>
                      </w:r>
                      <w:proofErr w:type="spellStart"/>
                      <w:r>
                        <w:t>буйсынуындаг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чреждениел</w:t>
                      </w:r>
                      <w:proofErr w:type="spellEnd"/>
                      <w:r>
                        <w:rPr>
                          <w:lang w:val="tt-RU"/>
                        </w:rPr>
                        <w:t>ә</w:t>
                      </w:r>
                      <w:proofErr w:type="gramStart"/>
                      <w:r>
                        <w:t>р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tt-RU"/>
                        </w:rPr>
                        <w:t>эшчәнлеге мониторингы бүлекчәс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64135</wp:posOffset>
                </wp:positionV>
                <wp:extent cx="1788795" cy="588645"/>
                <wp:effectExtent l="8890" t="6985" r="12065" b="139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537884" w:rsidRDefault="00F942BA" w:rsidP="00F942B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>Инновацияләрне үстерү бүле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54" type="#_x0000_t202" style="position:absolute;left:0;text-align:left;margin-left:24.7pt;margin-top:5.05pt;width:140.85pt;height:4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">
                <v:textbox>
                  <w:txbxContent>
                    <w:p w:rsidR="00F942BA" w:rsidRPr="00537884" w:rsidRDefault="00F942BA" w:rsidP="00F942BA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>Инновацияләрне үстерү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</w:p>
    <w:p w:rsidR="00F942BA" w:rsidRPr="00F942BA" w:rsidRDefault="00F942BA" w:rsidP="00F942BA">
      <w:pPr>
        <w:ind w:firstLine="709"/>
        <w:jc w:val="both"/>
        <w:rPr>
          <w:rFonts w:eastAsia="Calibri"/>
          <w:sz w:val="28"/>
          <w:szCs w:val="22"/>
          <w:lang w:val="tt-RU" w:eastAsia="en-US"/>
        </w:rPr>
      </w:pPr>
      <w:r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811770</wp:posOffset>
                </wp:positionH>
                <wp:positionV relativeFrom="paragraph">
                  <wp:posOffset>29210</wp:posOffset>
                </wp:positionV>
                <wp:extent cx="1598295" cy="826770"/>
                <wp:effectExtent l="10795" t="10160" r="10160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BA" w:rsidRPr="003D59EE" w:rsidRDefault="00F942BA" w:rsidP="00F942BA">
                            <w:pPr>
                              <w:rPr>
                                <w:lang w:val="tt-RU"/>
                              </w:rPr>
                            </w:pPr>
                            <w:r>
                              <w:rPr>
                                <w:lang w:val="tt-RU"/>
                              </w:rPr>
                              <w:t xml:space="preserve">Җәмәгатьчелек </w:t>
                            </w:r>
                            <w:r>
                              <w:rPr>
                                <w:lang w:val="tt-RU"/>
                              </w:rPr>
                              <w:t>һәм массакүләм мәгълү-мат чаралары белән эшләү бүлекчә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55" type="#_x0000_t202" style="position:absolute;left:0;text-align:left;margin-left:615.1pt;margin-top:2.3pt;width:125.85pt;height:6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">
                <v:textbox>
                  <w:txbxContent>
                    <w:p w:rsidR="00F942BA" w:rsidRPr="003D59EE" w:rsidRDefault="00F942BA" w:rsidP="00F942BA">
                      <w:pPr>
                        <w:rPr>
                          <w:lang w:val="tt-RU"/>
                        </w:rPr>
                      </w:pPr>
                      <w:r>
                        <w:rPr>
                          <w:lang w:val="tt-RU"/>
                        </w:rPr>
                        <w:t xml:space="preserve">Җәмәгатьчелек </w:t>
                      </w:r>
                      <w:r>
                        <w:rPr>
                          <w:lang w:val="tt-RU"/>
                        </w:rPr>
                        <w:t>һәм массакүләм мәгълү-мат чаралары белән эшләү бүлекчәсе</w:t>
                      </w:r>
                    </w:p>
                  </w:txbxContent>
                </v:textbox>
              </v:shape>
            </w:pict>
          </mc:Fallback>
        </mc:AlternateContent>
      </w:r>
    </w:p>
    <w:p w:rsidR="00F942BA" w:rsidRPr="00F942BA" w:rsidRDefault="00F942BA" w:rsidP="00F942BA">
      <w:pPr>
        <w:ind w:firstLine="709"/>
        <w:jc w:val="both"/>
        <w:rPr>
          <w:rFonts w:eastAsia="Calibri"/>
          <w:sz w:val="16"/>
          <w:szCs w:val="16"/>
          <w:lang w:val="tt-RU" w:eastAsia="en-US"/>
        </w:rPr>
      </w:pPr>
    </w:p>
    <w:p w:rsidR="00F942BA" w:rsidRPr="00F942BA" w:rsidRDefault="00F942BA" w:rsidP="00F942BA">
      <w:pPr>
        <w:ind w:firstLine="709"/>
        <w:jc w:val="both"/>
        <w:rPr>
          <w:rFonts w:eastAsia="Calibri"/>
          <w:lang w:val="tt-RU" w:eastAsia="en-US"/>
        </w:rPr>
      </w:pPr>
      <w:r w:rsidRPr="00F942BA">
        <w:rPr>
          <w:rFonts w:eastAsia="Calibri"/>
          <w:lang w:val="tt-RU" w:eastAsia="en-US"/>
        </w:rPr>
        <w:t xml:space="preserve">Татарстан Республикасы </w:t>
      </w:r>
    </w:p>
    <w:p w:rsidR="00F942BA" w:rsidRPr="00F942BA" w:rsidRDefault="00F942BA" w:rsidP="00F942BA">
      <w:pPr>
        <w:ind w:firstLine="709"/>
        <w:jc w:val="both"/>
        <w:rPr>
          <w:rFonts w:eastAsia="Calibri"/>
          <w:lang w:val="tt-RU" w:eastAsia="en-US"/>
        </w:rPr>
      </w:pPr>
      <w:r w:rsidRPr="00F942BA">
        <w:rPr>
          <w:rFonts w:eastAsia="Calibri"/>
          <w:lang w:val="tt-RU" w:eastAsia="en-US"/>
        </w:rPr>
        <w:t>Премьер-министры урынбасары –</w:t>
      </w:r>
    </w:p>
    <w:p w:rsidR="00F942BA" w:rsidRPr="00F942BA" w:rsidRDefault="00F942BA" w:rsidP="00F942BA">
      <w:pPr>
        <w:ind w:firstLine="709"/>
        <w:jc w:val="both"/>
        <w:rPr>
          <w:rFonts w:eastAsia="Calibri"/>
          <w:lang w:val="tt-RU" w:eastAsia="en-US"/>
        </w:rPr>
      </w:pPr>
      <w:r w:rsidRPr="00F942BA">
        <w:rPr>
          <w:rFonts w:eastAsia="Calibri"/>
          <w:lang w:val="tt-RU" w:eastAsia="en-US"/>
        </w:rPr>
        <w:t xml:space="preserve">Татарстан Республикасы </w:t>
      </w:r>
    </w:p>
    <w:p w:rsidR="00F942BA" w:rsidRPr="00F942BA" w:rsidRDefault="00F942BA" w:rsidP="00F942BA">
      <w:pPr>
        <w:ind w:firstLine="709"/>
        <w:jc w:val="both"/>
        <w:rPr>
          <w:rFonts w:eastAsia="Calibri"/>
          <w:lang w:val="tt-RU" w:eastAsia="en-US"/>
        </w:rPr>
      </w:pPr>
      <w:r w:rsidRPr="00F942BA">
        <w:rPr>
          <w:rFonts w:eastAsia="Calibri"/>
          <w:lang w:val="tt-RU" w:eastAsia="en-US"/>
        </w:rPr>
        <w:t xml:space="preserve">Министрлар Кабинеты </w:t>
      </w:r>
    </w:p>
    <w:p w:rsidR="00F942BA" w:rsidRPr="00F942BA" w:rsidRDefault="00F942BA" w:rsidP="00F942BA">
      <w:pPr>
        <w:ind w:firstLine="709"/>
        <w:jc w:val="both"/>
        <w:rPr>
          <w:rFonts w:eastAsia="Calibri"/>
          <w:lang w:val="tt-RU" w:eastAsia="en-US"/>
        </w:rPr>
      </w:pPr>
      <w:r w:rsidRPr="00F942BA">
        <w:rPr>
          <w:rFonts w:eastAsia="Calibri"/>
          <w:lang w:val="tt-RU" w:eastAsia="en-US"/>
        </w:rPr>
        <w:t>Аппараты Җитәкчесе</w:t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</w:r>
      <w:r w:rsidRPr="00F942BA">
        <w:rPr>
          <w:rFonts w:eastAsia="Calibri"/>
          <w:lang w:val="tt-RU" w:eastAsia="en-US"/>
        </w:rPr>
        <w:tab/>
        <w:t>Ш.Х.Гафаров</w:t>
      </w:r>
    </w:p>
    <w:p w:rsidR="003A24E1" w:rsidRPr="003A24E1" w:rsidRDefault="00F942BA" w:rsidP="00F942BA">
      <w:pPr>
        <w:jc w:val="both"/>
        <w:rPr>
          <w:rFonts w:eastAsia="PMingLiU"/>
          <w:sz w:val="16"/>
          <w:szCs w:val="16"/>
          <w:lang w:val="tt-RU"/>
        </w:rPr>
      </w:pPr>
      <w:r w:rsidRPr="00F942BA">
        <w:rPr>
          <w:rFonts w:eastAsia="Calibri"/>
          <w:sz w:val="16"/>
          <w:szCs w:val="16"/>
          <w:lang w:val="tt-RU" w:eastAsia="en-US"/>
        </w:rPr>
        <w:fldChar w:fldCharType="begin"/>
      </w:r>
      <w:r w:rsidRPr="00F942BA">
        <w:rPr>
          <w:rFonts w:eastAsia="Calibri"/>
          <w:sz w:val="16"/>
          <w:szCs w:val="16"/>
          <w:lang w:val="tt-RU" w:eastAsia="en-US"/>
        </w:rPr>
        <w:instrText xml:space="preserve"> FILENAME  \* FirstCap \p  \* MERGEFORMAT </w:instrText>
      </w:r>
      <w:r w:rsidRPr="00F942BA">
        <w:rPr>
          <w:rFonts w:eastAsia="Calibri"/>
          <w:sz w:val="16"/>
          <w:szCs w:val="16"/>
          <w:lang w:val="tt-RU" w:eastAsia="en-US"/>
        </w:rPr>
        <w:fldChar w:fldCharType="separate"/>
      </w:r>
      <w:r w:rsidRPr="00F942BA">
        <w:rPr>
          <w:rFonts w:eastAsia="Calibri"/>
          <w:noProof/>
          <w:sz w:val="16"/>
          <w:szCs w:val="16"/>
          <w:lang w:val="tt-RU" w:eastAsia="en-US"/>
        </w:rPr>
        <w:t>F:\KARAR\2011\115-1.doc</w:t>
      </w:r>
      <w:r w:rsidRPr="00F942BA">
        <w:rPr>
          <w:rFonts w:eastAsia="Calibri"/>
          <w:sz w:val="16"/>
          <w:szCs w:val="16"/>
          <w:lang w:val="tt-RU" w:eastAsia="en-US"/>
        </w:rPr>
        <w:fldChar w:fldCharType="end"/>
      </w:r>
      <w:bookmarkStart w:id="0" w:name="_GoBack"/>
      <w:bookmarkEnd w:id="0"/>
    </w:p>
    <w:sectPr w:rsidR="003A24E1" w:rsidRPr="003A24E1" w:rsidSect="001B2228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47" w:rsidRDefault="00FA1C47" w:rsidP="00445DDD">
      <w:r>
        <w:separator/>
      </w:r>
    </w:p>
  </w:endnote>
  <w:endnote w:type="continuationSeparator" w:id="0">
    <w:p w:rsidR="00FA1C47" w:rsidRDefault="00FA1C47" w:rsidP="0044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47" w:rsidRDefault="00FA1C47" w:rsidP="00445DDD">
      <w:r>
        <w:separator/>
      </w:r>
    </w:p>
  </w:footnote>
  <w:footnote w:type="continuationSeparator" w:id="0">
    <w:p w:rsidR="00FA1C47" w:rsidRDefault="00FA1C47" w:rsidP="0044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E7" w:rsidRDefault="008531E2" w:rsidP="009F22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1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52E7" w:rsidRDefault="00FA1C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67E"/>
    <w:multiLevelType w:val="hybridMultilevel"/>
    <w:tmpl w:val="9314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6A7"/>
    <w:multiLevelType w:val="hybridMultilevel"/>
    <w:tmpl w:val="88D4D6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072AD9"/>
    <w:multiLevelType w:val="hybridMultilevel"/>
    <w:tmpl w:val="88D4D6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75278F"/>
    <w:multiLevelType w:val="hybridMultilevel"/>
    <w:tmpl w:val="04FEE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63172"/>
    <w:multiLevelType w:val="hybridMultilevel"/>
    <w:tmpl w:val="45D4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67E88"/>
    <w:multiLevelType w:val="hybridMultilevel"/>
    <w:tmpl w:val="77C8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D4B63"/>
    <w:multiLevelType w:val="hybridMultilevel"/>
    <w:tmpl w:val="60DE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CBA"/>
    <w:multiLevelType w:val="hybridMultilevel"/>
    <w:tmpl w:val="3E86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7246"/>
    <w:multiLevelType w:val="hybridMultilevel"/>
    <w:tmpl w:val="E510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60D"/>
    <w:multiLevelType w:val="hybridMultilevel"/>
    <w:tmpl w:val="4EEE50F0"/>
    <w:lvl w:ilvl="0" w:tplc="AE4872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12B7"/>
    <w:multiLevelType w:val="hybridMultilevel"/>
    <w:tmpl w:val="2C38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D65A1"/>
    <w:multiLevelType w:val="hybridMultilevel"/>
    <w:tmpl w:val="651C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5116"/>
    <w:multiLevelType w:val="hybridMultilevel"/>
    <w:tmpl w:val="F2AE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2A3E"/>
    <w:multiLevelType w:val="hybridMultilevel"/>
    <w:tmpl w:val="A2565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A95C68"/>
    <w:multiLevelType w:val="hybridMultilevel"/>
    <w:tmpl w:val="B6A2F4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E5333CB"/>
    <w:multiLevelType w:val="hybridMultilevel"/>
    <w:tmpl w:val="367CA342"/>
    <w:lvl w:ilvl="0" w:tplc="6374B592">
      <w:start w:val="1"/>
      <w:numFmt w:val="decimal"/>
      <w:lvlText w:val="%1."/>
      <w:lvlJc w:val="left"/>
      <w:pPr>
        <w:ind w:left="2550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1C7B"/>
    <w:multiLevelType w:val="hybridMultilevel"/>
    <w:tmpl w:val="AE64BCF8"/>
    <w:lvl w:ilvl="0" w:tplc="8C5055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94FDD"/>
    <w:multiLevelType w:val="hybridMultilevel"/>
    <w:tmpl w:val="C6B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3DD2"/>
    <w:multiLevelType w:val="hybridMultilevel"/>
    <w:tmpl w:val="38E2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611A6"/>
    <w:multiLevelType w:val="hybridMultilevel"/>
    <w:tmpl w:val="AEB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63F38"/>
    <w:multiLevelType w:val="hybridMultilevel"/>
    <w:tmpl w:val="1F0ED6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46FC1"/>
    <w:multiLevelType w:val="hybridMultilevel"/>
    <w:tmpl w:val="22AA2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069A2"/>
    <w:multiLevelType w:val="hybridMultilevel"/>
    <w:tmpl w:val="C2664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253FD"/>
    <w:multiLevelType w:val="hybridMultilevel"/>
    <w:tmpl w:val="C014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E31E6"/>
    <w:multiLevelType w:val="hybridMultilevel"/>
    <w:tmpl w:val="88D4D6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0A55591"/>
    <w:multiLevelType w:val="hybridMultilevel"/>
    <w:tmpl w:val="86B2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3499E"/>
    <w:multiLevelType w:val="hybridMultilevel"/>
    <w:tmpl w:val="0D02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46B96"/>
    <w:multiLevelType w:val="hybridMultilevel"/>
    <w:tmpl w:val="9160AEF0"/>
    <w:lvl w:ilvl="0" w:tplc="3E70D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2BBB"/>
    <w:multiLevelType w:val="hybridMultilevel"/>
    <w:tmpl w:val="BEBE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D489C"/>
    <w:multiLevelType w:val="hybridMultilevel"/>
    <w:tmpl w:val="41A0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093182E"/>
    <w:multiLevelType w:val="hybridMultilevel"/>
    <w:tmpl w:val="5F64E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5A4861"/>
    <w:multiLevelType w:val="hybridMultilevel"/>
    <w:tmpl w:val="407C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E616B"/>
    <w:multiLevelType w:val="hybridMultilevel"/>
    <w:tmpl w:val="22AA2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D3091"/>
    <w:multiLevelType w:val="hybridMultilevel"/>
    <w:tmpl w:val="4DC03698"/>
    <w:lvl w:ilvl="0" w:tplc="9C52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F52C95"/>
    <w:multiLevelType w:val="hybridMultilevel"/>
    <w:tmpl w:val="88D4D6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0"/>
  </w:num>
  <w:num w:numId="2">
    <w:abstractNumId w:val="29"/>
  </w:num>
  <w:num w:numId="3">
    <w:abstractNumId w:val="14"/>
  </w:num>
  <w:num w:numId="4">
    <w:abstractNumId w:val="17"/>
  </w:num>
  <w:num w:numId="5">
    <w:abstractNumId w:val="3"/>
  </w:num>
  <w:num w:numId="6">
    <w:abstractNumId w:val="24"/>
  </w:num>
  <w:num w:numId="7">
    <w:abstractNumId w:val="2"/>
  </w:num>
  <w:num w:numId="8">
    <w:abstractNumId w:val="1"/>
  </w:num>
  <w:num w:numId="9">
    <w:abstractNumId w:val="34"/>
  </w:num>
  <w:num w:numId="10">
    <w:abstractNumId w:val="13"/>
  </w:num>
  <w:num w:numId="11">
    <w:abstractNumId w:val="33"/>
  </w:num>
  <w:num w:numId="12">
    <w:abstractNumId w:val="10"/>
  </w:num>
  <w:num w:numId="13">
    <w:abstractNumId w:val="16"/>
  </w:num>
  <w:num w:numId="14">
    <w:abstractNumId w:val="26"/>
  </w:num>
  <w:num w:numId="15">
    <w:abstractNumId w:val="18"/>
  </w:num>
  <w:num w:numId="16">
    <w:abstractNumId w:val="11"/>
  </w:num>
  <w:num w:numId="17">
    <w:abstractNumId w:val="23"/>
  </w:num>
  <w:num w:numId="18">
    <w:abstractNumId w:val="9"/>
  </w:num>
  <w:num w:numId="19">
    <w:abstractNumId w:val="0"/>
  </w:num>
  <w:num w:numId="20">
    <w:abstractNumId w:val="27"/>
  </w:num>
  <w:num w:numId="21">
    <w:abstractNumId w:val="5"/>
  </w:num>
  <w:num w:numId="22">
    <w:abstractNumId w:val="6"/>
  </w:num>
  <w:num w:numId="23">
    <w:abstractNumId w:val="4"/>
  </w:num>
  <w:num w:numId="24">
    <w:abstractNumId w:val="25"/>
  </w:num>
  <w:num w:numId="25">
    <w:abstractNumId w:val="7"/>
  </w:num>
  <w:num w:numId="26">
    <w:abstractNumId w:val="28"/>
  </w:num>
  <w:num w:numId="27">
    <w:abstractNumId w:val="19"/>
  </w:num>
  <w:num w:numId="28">
    <w:abstractNumId w:val="31"/>
  </w:num>
  <w:num w:numId="29">
    <w:abstractNumId w:val="15"/>
  </w:num>
  <w:num w:numId="30">
    <w:abstractNumId w:val="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2"/>
  </w:num>
  <w:num w:numId="34">
    <w:abstractNumId w:val="21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E4"/>
    <w:rsid w:val="0000140D"/>
    <w:rsid w:val="00001C04"/>
    <w:rsid w:val="000029FA"/>
    <w:rsid w:val="000232BA"/>
    <w:rsid w:val="00024F7E"/>
    <w:rsid w:val="00035FE7"/>
    <w:rsid w:val="0004123F"/>
    <w:rsid w:val="000415CD"/>
    <w:rsid w:val="00053C11"/>
    <w:rsid w:val="000629ED"/>
    <w:rsid w:val="00064473"/>
    <w:rsid w:val="00067468"/>
    <w:rsid w:val="00073D6C"/>
    <w:rsid w:val="000743C7"/>
    <w:rsid w:val="0007453B"/>
    <w:rsid w:val="0008196E"/>
    <w:rsid w:val="000859D4"/>
    <w:rsid w:val="000A3437"/>
    <w:rsid w:val="000A4B56"/>
    <w:rsid w:val="000B087F"/>
    <w:rsid w:val="000B34B4"/>
    <w:rsid w:val="000B3A0B"/>
    <w:rsid w:val="000B4AE3"/>
    <w:rsid w:val="000C4797"/>
    <w:rsid w:val="000E44F0"/>
    <w:rsid w:val="000E57CB"/>
    <w:rsid w:val="000F137C"/>
    <w:rsid w:val="000F2E88"/>
    <w:rsid w:val="00106490"/>
    <w:rsid w:val="0011786C"/>
    <w:rsid w:val="00127A24"/>
    <w:rsid w:val="00134654"/>
    <w:rsid w:val="001417E4"/>
    <w:rsid w:val="00144F4D"/>
    <w:rsid w:val="001464E5"/>
    <w:rsid w:val="00150CD6"/>
    <w:rsid w:val="001525F4"/>
    <w:rsid w:val="00152B9E"/>
    <w:rsid w:val="00155476"/>
    <w:rsid w:val="00172FBD"/>
    <w:rsid w:val="00176F29"/>
    <w:rsid w:val="001802AA"/>
    <w:rsid w:val="001818DF"/>
    <w:rsid w:val="0018432E"/>
    <w:rsid w:val="00195074"/>
    <w:rsid w:val="00197278"/>
    <w:rsid w:val="001B09C0"/>
    <w:rsid w:val="001B5C05"/>
    <w:rsid w:val="001D350E"/>
    <w:rsid w:val="001D4F37"/>
    <w:rsid w:val="001E4013"/>
    <w:rsid w:val="001F1AB2"/>
    <w:rsid w:val="00212722"/>
    <w:rsid w:val="00217143"/>
    <w:rsid w:val="00221B66"/>
    <w:rsid w:val="00224302"/>
    <w:rsid w:val="00224B16"/>
    <w:rsid w:val="00231B0C"/>
    <w:rsid w:val="0024040D"/>
    <w:rsid w:val="002435CE"/>
    <w:rsid w:val="00250B7C"/>
    <w:rsid w:val="00254584"/>
    <w:rsid w:val="00261AD2"/>
    <w:rsid w:val="00261C10"/>
    <w:rsid w:val="00271EF3"/>
    <w:rsid w:val="00281763"/>
    <w:rsid w:val="002952B5"/>
    <w:rsid w:val="002A14EA"/>
    <w:rsid w:val="002A6C74"/>
    <w:rsid w:val="002A7252"/>
    <w:rsid w:val="002B24A6"/>
    <w:rsid w:val="002C6BC9"/>
    <w:rsid w:val="002E0415"/>
    <w:rsid w:val="002E3936"/>
    <w:rsid w:val="002E5387"/>
    <w:rsid w:val="002E6F1C"/>
    <w:rsid w:val="002F2457"/>
    <w:rsid w:val="00302B02"/>
    <w:rsid w:val="0032600E"/>
    <w:rsid w:val="00333186"/>
    <w:rsid w:val="00333604"/>
    <w:rsid w:val="00335A5A"/>
    <w:rsid w:val="00335EBD"/>
    <w:rsid w:val="0035171F"/>
    <w:rsid w:val="00361C03"/>
    <w:rsid w:val="00370914"/>
    <w:rsid w:val="00372B6D"/>
    <w:rsid w:val="003756C4"/>
    <w:rsid w:val="00397640"/>
    <w:rsid w:val="003A0777"/>
    <w:rsid w:val="003A24E1"/>
    <w:rsid w:val="003B29AB"/>
    <w:rsid w:val="003B41BF"/>
    <w:rsid w:val="003C3AE7"/>
    <w:rsid w:val="003C3C83"/>
    <w:rsid w:val="003C5C79"/>
    <w:rsid w:val="003D1ADE"/>
    <w:rsid w:val="003D54FE"/>
    <w:rsid w:val="003E3D21"/>
    <w:rsid w:val="003E4AF3"/>
    <w:rsid w:val="003E6987"/>
    <w:rsid w:val="003F2A05"/>
    <w:rsid w:val="00400CFD"/>
    <w:rsid w:val="004017D0"/>
    <w:rsid w:val="00434154"/>
    <w:rsid w:val="00445DDD"/>
    <w:rsid w:val="00446D7E"/>
    <w:rsid w:val="004473A0"/>
    <w:rsid w:val="00452838"/>
    <w:rsid w:val="00462A68"/>
    <w:rsid w:val="0047159A"/>
    <w:rsid w:val="00473EB7"/>
    <w:rsid w:val="00492BD7"/>
    <w:rsid w:val="00496B04"/>
    <w:rsid w:val="004A4B0E"/>
    <w:rsid w:val="004A76A9"/>
    <w:rsid w:val="004B2C2C"/>
    <w:rsid w:val="004B3430"/>
    <w:rsid w:val="004B48C9"/>
    <w:rsid w:val="004B7114"/>
    <w:rsid w:val="004C395A"/>
    <w:rsid w:val="004C56D4"/>
    <w:rsid w:val="004F5DCB"/>
    <w:rsid w:val="004F674D"/>
    <w:rsid w:val="00517C70"/>
    <w:rsid w:val="00525BBD"/>
    <w:rsid w:val="00533CC3"/>
    <w:rsid w:val="00534529"/>
    <w:rsid w:val="00536DEC"/>
    <w:rsid w:val="005469D8"/>
    <w:rsid w:val="00565977"/>
    <w:rsid w:val="00574D1A"/>
    <w:rsid w:val="00581945"/>
    <w:rsid w:val="00584AFD"/>
    <w:rsid w:val="00584EC9"/>
    <w:rsid w:val="00586AC2"/>
    <w:rsid w:val="00587310"/>
    <w:rsid w:val="00592026"/>
    <w:rsid w:val="005978F0"/>
    <w:rsid w:val="005A058E"/>
    <w:rsid w:val="005A4EA7"/>
    <w:rsid w:val="005A5387"/>
    <w:rsid w:val="005A6D98"/>
    <w:rsid w:val="005B01FC"/>
    <w:rsid w:val="005D10C6"/>
    <w:rsid w:val="005D4DD4"/>
    <w:rsid w:val="005D77A6"/>
    <w:rsid w:val="005E0318"/>
    <w:rsid w:val="005E3992"/>
    <w:rsid w:val="00605ECB"/>
    <w:rsid w:val="00606122"/>
    <w:rsid w:val="00612966"/>
    <w:rsid w:val="0061745A"/>
    <w:rsid w:val="0062073A"/>
    <w:rsid w:val="006220F2"/>
    <w:rsid w:val="00623401"/>
    <w:rsid w:val="006270A0"/>
    <w:rsid w:val="00641CAF"/>
    <w:rsid w:val="0064644A"/>
    <w:rsid w:val="0065551D"/>
    <w:rsid w:val="00657AB2"/>
    <w:rsid w:val="00660C78"/>
    <w:rsid w:val="00662AFB"/>
    <w:rsid w:val="00673D34"/>
    <w:rsid w:val="00675B2B"/>
    <w:rsid w:val="00680B28"/>
    <w:rsid w:val="006816DA"/>
    <w:rsid w:val="00691F1E"/>
    <w:rsid w:val="00692E97"/>
    <w:rsid w:val="006930DC"/>
    <w:rsid w:val="00697513"/>
    <w:rsid w:val="006A031E"/>
    <w:rsid w:val="006A2496"/>
    <w:rsid w:val="006A796F"/>
    <w:rsid w:val="006A7B1E"/>
    <w:rsid w:val="006C0694"/>
    <w:rsid w:val="006C074B"/>
    <w:rsid w:val="006C371F"/>
    <w:rsid w:val="006E795B"/>
    <w:rsid w:val="006E7C67"/>
    <w:rsid w:val="00702DBF"/>
    <w:rsid w:val="00704D3E"/>
    <w:rsid w:val="0070699F"/>
    <w:rsid w:val="00717895"/>
    <w:rsid w:val="00727BE9"/>
    <w:rsid w:val="00736C4F"/>
    <w:rsid w:val="007408A4"/>
    <w:rsid w:val="00741074"/>
    <w:rsid w:val="00741283"/>
    <w:rsid w:val="00741FB4"/>
    <w:rsid w:val="00746B6A"/>
    <w:rsid w:val="00766E2E"/>
    <w:rsid w:val="007716A0"/>
    <w:rsid w:val="0077425B"/>
    <w:rsid w:val="007805A3"/>
    <w:rsid w:val="00783AD4"/>
    <w:rsid w:val="0078442B"/>
    <w:rsid w:val="00785479"/>
    <w:rsid w:val="0079180F"/>
    <w:rsid w:val="00794F58"/>
    <w:rsid w:val="007A0919"/>
    <w:rsid w:val="007A13C5"/>
    <w:rsid w:val="007A1AA5"/>
    <w:rsid w:val="007A64F7"/>
    <w:rsid w:val="007B067A"/>
    <w:rsid w:val="007B180E"/>
    <w:rsid w:val="007B50F7"/>
    <w:rsid w:val="007C7365"/>
    <w:rsid w:val="007D46A7"/>
    <w:rsid w:val="007D58FA"/>
    <w:rsid w:val="007E3A3C"/>
    <w:rsid w:val="007E3F36"/>
    <w:rsid w:val="007F5DCD"/>
    <w:rsid w:val="00805722"/>
    <w:rsid w:val="00807CF7"/>
    <w:rsid w:val="00823429"/>
    <w:rsid w:val="00830BAB"/>
    <w:rsid w:val="00830BDB"/>
    <w:rsid w:val="0084652E"/>
    <w:rsid w:val="0084706A"/>
    <w:rsid w:val="0084774D"/>
    <w:rsid w:val="008531E2"/>
    <w:rsid w:val="008534F6"/>
    <w:rsid w:val="00853EC5"/>
    <w:rsid w:val="008545A0"/>
    <w:rsid w:val="00855EF6"/>
    <w:rsid w:val="00864908"/>
    <w:rsid w:val="00865282"/>
    <w:rsid w:val="00867630"/>
    <w:rsid w:val="00892469"/>
    <w:rsid w:val="008A0812"/>
    <w:rsid w:val="008A5354"/>
    <w:rsid w:val="008A65B6"/>
    <w:rsid w:val="008B4A28"/>
    <w:rsid w:val="008B64C5"/>
    <w:rsid w:val="008C0C59"/>
    <w:rsid w:val="008C13DD"/>
    <w:rsid w:val="008D08A8"/>
    <w:rsid w:val="008D4241"/>
    <w:rsid w:val="008D7BF7"/>
    <w:rsid w:val="008D7E50"/>
    <w:rsid w:val="008F74D9"/>
    <w:rsid w:val="0090108F"/>
    <w:rsid w:val="00907A7E"/>
    <w:rsid w:val="00930B8E"/>
    <w:rsid w:val="00932434"/>
    <w:rsid w:val="009362AA"/>
    <w:rsid w:val="009521D2"/>
    <w:rsid w:val="00964F50"/>
    <w:rsid w:val="00967B14"/>
    <w:rsid w:val="00972328"/>
    <w:rsid w:val="00973149"/>
    <w:rsid w:val="00977806"/>
    <w:rsid w:val="00982140"/>
    <w:rsid w:val="00985508"/>
    <w:rsid w:val="009972BD"/>
    <w:rsid w:val="00997BE6"/>
    <w:rsid w:val="009A43D2"/>
    <w:rsid w:val="009A7BF8"/>
    <w:rsid w:val="009B3C6E"/>
    <w:rsid w:val="009B52F1"/>
    <w:rsid w:val="009C08F9"/>
    <w:rsid w:val="009C2254"/>
    <w:rsid w:val="009C4A50"/>
    <w:rsid w:val="009C7BDA"/>
    <w:rsid w:val="009D4347"/>
    <w:rsid w:val="009D7758"/>
    <w:rsid w:val="009E03CB"/>
    <w:rsid w:val="009E461F"/>
    <w:rsid w:val="009F05F4"/>
    <w:rsid w:val="009F6999"/>
    <w:rsid w:val="00A122FB"/>
    <w:rsid w:val="00A218A0"/>
    <w:rsid w:val="00A25D13"/>
    <w:rsid w:val="00A34562"/>
    <w:rsid w:val="00A446FE"/>
    <w:rsid w:val="00A45D23"/>
    <w:rsid w:val="00A61D8C"/>
    <w:rsid w:val="00A6222A"/>
    <w:rsid w:val="00A6342F"/>
    <w:rsid w:val="00A816AD"/>
    <w:rsid w:val="00A865D8"/>
    <w:rsid w:val="00A86CAB"/>
    <w:rsid w:val="00A917C9"/>
    <w:rsid w:val="00A93B6C"/>
    <w:rsid w:val="00A96808"/>
    <w:rsid w:val="00A96874"/>
    <w:rsid w:val="00AA3486"/>
    <w:rsid w:val="00AA503A"/>
    <w:rsid w:val="00AA740A"/>
    <w:rsid w:val="00AB17ED"/>
    <w:rsid w:val="00AB4804"/>
    <w:rsid w:val="00AC17C5"/>
    <w:rsid w:val="00AC255B"/>
    <w:rsid w:val="00AC3161"/>
    <w:rsid w:val="00AC3C91"/>
    <w:rsid w:val="00AC5A4E"/>
    <w:rsid w:val="00AC5E8B"/>
    <w:rsid w:val="00AD5CA4"/>
    <w:rsid w:val="00AE68E0"/>
    <w:rsid w:val="00B102BA"/>
    <w:rsid w:val="00B177DC"/>
    <w:rsid w:val="00B21305"/>
    <w:rsid w:val="00B40B78"/>
    <w:rsid w:val="00B430ED"/>
    <w:rsid w:val="00B5096D"/>
    <w:rsid w:val="00B61318"/>
    <w:rsid w:val="00B6168B"/>
    <w:rsid w:val="00B634BD"/>
    <w:rsid w:val="00B66610"/>
    <w:rsid w:val="00B73DD1"/>
    <w:rsid w:val="00B84FA1"/>
    <w:rsid w:val="00B85D44"/>
    <w:rsid w:val="00B95740"/>
    <w:rsid w:val="00B97344"/>
    <w:rsid w:val="00BA1C29"/>
    <w:rsid w:val="00BA237B"/>
    <w:rsid w:val="00BA5DD5"/>
    <w:rsid w:val="00BB7745"/>
    <w:rsid w:val="00BC51CB"/>
    <w:rsid w:val="00BC6D95"/>
    <w:rsid w:val="00BD30D5"/>
    <w:rsid w:val="00BD38CE"/>
    <w:rsid w:val="00BD48DA"/>
    <w:rsid w:val="00BE21E8"/>
    <w:rsid w:val="00BF174A"/>
    <w:rsid w:val="00BF3867"/>
    <w:rsid w:val="00BF6A1A"/>
    <w:rsid w:val="00C11CCB"/>
    <w:rsid w:val="00C11E32"/>
    <w:rsid w:val="00C14A3A"/>
    <w:rsid w:val="00C211BC"/>
    <w:rsid w:val="00C306A4"/>
    <w:rsid w:val="00C337FE"/>
    <w:rsid w:val="00C37D39"/>
    <w:rsid w:val="00C42D72"/>
    <w:rsid w:val="00C4516E"/>
    <w:rsid w:val="00C52458"/>
    <w:rsid w:val="00C62671"/>
    <w:rsid w:val="00C6371A"/>
    <w:rsid w:val="00C63C1A"/>
    <w:rsid w:val="00C63FA1"/>
    <w:rsid w:val="00C668CA"/>
    <w:rsid w:val="00C67FD1"/>
    <w:rsid w:val="00C71CC9"/>
    <w:rsid w:val="00C73203"/>
    <w:rsid w:val="00C73B8E"/>
    <w:rsid w:val="00C768B8"/>
    <w:rsid w:val="00C83613"/>
    <w:rsid w:val="00C83891"/>
    <w:rsid w:val="00C849E0"/>
    <w:rsid w:val="00C90ACE"/>
    <w:rsid w:val="00C97F1D"/>
    <w:rsid w:val="00CA2CA1"/>
    <w:rsid w:val="00CA464F"/>
    <w:rsid w:val="00CB5C6A"/>
    <w:rsid w:val="00CC110E"/>
    <w:rsid w:val="00CC4B89"/>
    <w:rsid w:val="00CD3474"/>
    <w:rsid w:val="00CE2915"/>
    <w:rsid w:val="00CE4686"/>
    <w:rsid w:val="00CF669C"/>
    <w:rsid w:val="00D00BEA"/>
    <w:rsid w:val="00D01197"/>
    <w:rsid w:val="00D11693"/>
    <w:rsid w:val="00D13045"/>
    <w:rsid w:val="00D144A0"/>
    <w:rsid w:val="00D15E84"/>
    <w:rsid w:val="00D212F2"/>
    <w:rsid w:val="00D2238F"/>
    <w:rsid w:val="00D23709"/>
    <w:rsid w:val="00D25798"/>
    <w:rsid w:val="00D325CD"/>
    <w:rsid w:val="00D34C7B"/>
    <w:rsid w:val="00D4383B"/>
    <w:rsid w:val="00D45C2D"/>
    <w:rsid w:val="00D52839"/>
    <w:rsid w:val="00D57670"/>
    <w:rsid w:val="00D61B52"/>
    <w:rsid w:val="00D67FF9"/>
    <w:rsid w:val="00D701AA"/>
    <w:rsid w:val="00D714D7"/>
    <w:rsid w:val="00D71662"/>
    <w:rsid w:val="00D742A8"/>
    <w:rsid w:val="00D771E7"/>
    <w:rsid w:val="00D83494"/>
    <w:rsid w:val="00D97428"/>
    <w:rsid w:val="00DA3004"/>
    <w:rsid w:val="00DA5812"/>
    <w:rsid w:val="00DB08FC"/>
    <w:rsid w:val="00DB3183"/>
    <w:rsid w:val="00DB7D6A"/>
    <w:rsid w:val="00DC3708"/>
    <w:rsid w:val="00DD423B"/>
    <w:rsid w:val="00DE4143"/>
    <w:rsid w:val="00E05719"/>
    <w:rsid w:val="00E21E07"/>
    <w:rsid w:val="00E2518F"/>
    <w:rsid w:val="00E30B02"/>
    <w:rsid w:val="00E315D9"/>
    <w:rsid w:val="00E34678"/>
    <w:rsid w:val="00E36F36"/>
    <w:rsid w:val="00E4035E"/>
    <w:rsid w:val="00E50A59"/>
    <w:rsid w:val="00E61CAE"/>
    <w:rsid w:val="00E72548"/>
    <w:rsid w:val="00E932CD"/>
    <w:rsid w:val="00EB4FE4"/>
    <w:rsid w:val="00EB5819"/>
    <w:rsid w:val="00EC01EF"/>
    <w:rsid w:val="00ED3FC6"/>
    <w:rsid w:val="00EE2FBA"/>
    <w:rsid w:val="00EE7FC7"/>
    <w:rsid w:val="00EF1F73"/>
    <w:rsid w:val="00EF584A"/>
    <w:rsid w:val="00F03FA9"/>
    <w:rsid w:val="00F04A01"/>
    <w:rsid w:val="00F07990"/>
    <w:rsid w:val="00F115C1"/>
    <w:rsid w:val="00F16682"/>
    <w:rsid w:val="00F16FFC"/>
    <w:rsid w:val="00F2171A"/>
    <w:rsid w:val="00F24482"/>
    <w:rsid w:val="00F27955"/>
    <w:rsid w:val="00F30FB3"/>
    <w:rsid w:val="00F3491A"/>
    <w:rsid w:val="00F349ED"/>
    <w:rsid w:val="00F45296"/>
    <w:rsid w:val="00F47D84"/>
    <w:rsid w:val="00F53806"/>
    <w:rsid w:val="00F55601"/>
    <w:rsid w:val="00F572C1"/>
    <w:rsid w:val="00F6319C"/>
    <w:rsid w:val="00F64FDD"/>
    <w:rsid w:val="00F71FA2"/>
    <w:rsid w:val="00F730EC"/>
    <w:rsid w:val="00F82CDE"/>
    <w:rsid w:val="00F832B3"/>
    <w:rsid w:val="00F93528"/>
    <w:rsid w:val="00F942BA"/>
    <w:rsid w:val="00F96D4E"/>
    <w:rsid w:val="00FA1C47"/>
    <w:rsid w:val="00FA4E21"/>
    <w:rsid w:val="00FA5878"/>
    <w:rsid w:val="00FB5433"/>
    <w:rsid w:val="00FC75A9"/>
    <w:rsid w:val="00FD0E0F"/>
    <w:rsid w:val="00FD47A3"/>
    <w:rsid w:val="00FE2EC4"/>
    <w:rsid w:val="00FE328E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_НОВ"/>
    <w:basedOn w:val="a1"/>
    <w:rsid w:val="00EB4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B4FE4"/>
    <w:pPr>
      <w:ind w:left="11336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B4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 Знак Знак Знак"/>
    <w:basedOn w:val="a"/>
    <w:rsid w:val="00EB4FE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EB4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4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B4FE4"/>
  </w:style>
  <w:style w:type="paragraph" w:customStyle="1" w:styleId="aa">
    <w:name w:val="Знак"/>
    <w:basedOn w:val="a"/>
    <w:rsid w:val="00EB4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0799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0A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_НОВ"/>
    <w:basedOn w:val="a1"/>
    <w:rsid w:val="00EB4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B4FE4"/>
    <w:pPr>
      <w:ind w:left="11336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B4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 Знак Знак Знак"/>
    <w:basedOn w:val="a"/>
    <w:rsid w:val="00EB4FE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EB4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4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B4FE4"/>
  </w:style>
  <w:style w:type="paragraph" w:customStyle="1" w:styleId="aa">
    <w:name w:val="Знак"/>
    <w:basedOn w:val="a"/>
    <w:rsid w:val="00EB4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0799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0A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A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23B5-D6AD-464F-962F-19648FE1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utdinova</dc:creator>
  <cp:lastModifiedBy>Зиганшина Розалия Султановна</cp:lastModifiedBy>
  <cp:revision>3</cp:revision>
  <cp:lastPrinted>2016-05-04T07:15:00Z</cp:lastPrinted>
  <dcterms:created xsi:type="dcterms:W3CDTF">2018-06-28T14:14:00Z</dcterms:created>
  <dcterms:modified xsi:type="dcterms:W3CDTF">2018-06-28T14:15:00Z</dcterms:modified>
</cp:coreProperties>
</file>